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479" w:rsidRDefault="0043374B" w:rsidP="00DE0F91">
      <w:pPr>
        <w:ind w:left="0"/>
        <w:jc w:val="center"/>
        <w:rPr>
          <w:rFonts w:ascii="Garamond" w:hAnsi="Garamond" w:cs="Times New Roman"/>
          <w:b/>
          <w:sz w:val="32"/>
          <w:szCs w:val="36"/>
        </w:rPr>
      </w:pPr>
      <w:r w:rsidRPr="00312479">
        <w:rPr>
          <w:rFonts w:ascii="Garamond" w:hAnsi="Garamond" w:cs="Times New Roman"/>
          <w:b/>
          <w:sz w:val="32"/>
          <w:szCs w:val="36"/>
        </w:rPr>
        <w:t>O</w:t>
      </w:r>
      <w:r w:rsidR="00730A59" w:rsidRPr="00312479">
        <w:rPr>
          <w:rFonts w:ascii="Garamond" w:hAnsi="Garamond" w:cs="Times New Roman"/>
          <w:b/>
          <w:sz w:val="32"/>
          <w:szCs w:val="36"/>
        </w:rPr>
        <w:t>BECN</w:t>
      </w:r>
      <w:r w:rsidR="00E8770C">
        <w:rPr>
          <w:rFonts w:ascii="Garamond" w:hAnsi="Garamond" w:cs="Times New Roman"/>
          <w:b/>
          <w:sz w:val="32"/>
          <w:szCs w:val="36"/>
        </w:rPr>
        <w:t>É</w:t>
      </w:r>
      <w:r w:rsidR="00730A59" w:rsidRPr="00312479">
        <w:rPr>
          <w:rFonts w:ascii="Garamond" w:hAnsi="Garamond" w:cs="Times New Roman"/>
          <w:b/>
          <w:sz w:val="32"/>
          <w:szCs w:val="36"/>
        </w:rPr>
        <w:t xml:space="preserve"> INFORMACE KE ZPRACOVÁNÍ </w:t>
      </w:r>
    </w:p>
    <w:p w:rsidR="0043374B" w:rsidRPr="00312479" w:rsidRDefault="00730A59" w:rsidP="00DE0F91">
      <w:pPr>
        <w:ind w:left="0"/>
        <w:jc w:val="center"/>
        <w:rPr>
          <w:rFonts w:ascii="Garamond" w:hAnsi="Garamond" w:cs="Times New Roman"/>
          <w:b/>
          <w:sz w:val="32"/>
          <w:szCs w:val="36"/>
        </w:rPr>
      </w:pPr>
      <w:r w:rsidRPr="00312479">
        <w:rPr>
          <w:rFonts w:ascii="Garamond" w:hAnsi="Garamond" w:cs="Times New Roman"/>
          <w:b/>
          <w:sz w:val="32"/>
          <w:szCs w:val="36"/>
        </w:rPr>
        <w:t>A </w:t>
      </w:r>
      <w:r w:rsidR="0043374B" w:rsidRPr="00312479">
        <w:rPr>
          <w:rFonts w:ascii="Garamond" w:hAnsi="Garamond" w:cs="Times New Roman"/>
          <w:b/>
          <w:sz w:val="32"/>
          <w:szCs w:val="36"/>
        </w:rPr>
        <w:t>OCHRANĚ OSOBNÍCH ÚDAJŮ V JUSTICI</w:t>
      </w:r>
    </w:p>
    <w:p w:rsidR="00312479" w:rsidRDefault="00312479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312479" w:rsidRDefault="00312479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43374B" w:rsidRPr="00312479" w:rsidRDefault="0043374B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Následující informace podle ustanovení čl. 13 Nařízení Evropského parlamentu a Rady (EU) 2016/679 ze dne 27. dubna 2016 o ochraně fyzických osob v souvislosti se zpracováním osobních údajů a o volném pohybu těchto údajů a o zrušení směrnice 95/46/ES (dále jen „GDPR“) Vám poskytují obecný přehled o tom, jak nakládáme s Vašimi osobními údaji v soustavě soudů. </w:t>
      </w:r>
    </w:p>
    <w:p w:rsidR="0043374B" w:rsidRDefault="0043374B" w:rsidP="0043374B">
      <w:pPr>
        <w:ind w:left="-567"/>
        <w:rPr>
          <w:rFonts w:ascii="Garamond" w:hAnsi="Garamond" w:cs="Times New Roman"/>
          <w:sz w:val="24"/>
          <w:szCs w:val="24"/>
        </w:rPr>
      </w:pPr>
    </w:p>
    <w:p w:rsidR="00312479" w:rsidRPr="00312479" w:rsidRDefault="00312479" w:rsidP="0043374B">
      <w:pPr>
        <w:ind w:left="-567"/>
        <w:rPr>
          <w:rFonts w:ascii="Garamond" w:hAnsi="Garamond" w:cs="Times New Roman"/>
          <w:sz w:val="24"/>
          <w:szCs w:val="24"/>
        </w:rPr>
      </w:pPr>
    </w:p>
    <w:p w:rsidR="0043374B" w:rsidRPr="00312479" w:rsidRDefault="0043374B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Kdo je správce Vašich osobních údajů a jak</w:t>
      </w:r>
      <w:r w:rsidR="00A1001F" w:rsidRPr="00312479">
        <w:rPr>
          <w:rFonts w:ascii="Garamond" w:hAnsi="Garamond" w:cs="Times New Roman"/>
          <w:b/>
          <w:sz w:val="24"/>
          <w:szCs w:val="24"/>
        </w:rPr>
        <w:t>é</w:t>
      </w:r>
      <w:r w:rsidRPr="00312479">
        <w:rPr>
          <w:rFonts w:ascii="Garamond" w:hAnsi="Garamond" w:cs="Times New Roman"/>
          <w:b/>
          <w:sz w:val="24"/>
          <w:szCs w:val="24"/>
        </w:rPr>
        <w:t xml:space="preserve"> jsou jeho kontaktní údaje?</w:t>
      </w:r>
    </w:p>
    <w:p w:rsidR="0043374B" w:rsidRPr="00312479" w:rsidRDefault="0043374B" w:rsidP="0043374B">
      <w:pPr>
        <w:ind w:left="-567"/>
        <w:jc w:val="center"/>
        <w:rPr>
          <w:rFonts w:ascii="Garamond" w:hAnsi="Garamond" w:cs="Times New Roman"/>
          <w:b/>
          <w:sz w:val="24"/>
          <w:szCs w:val="24"/>
        </w:rPr>
      </w:pPr>
    </w:p>
    <w:p w:rsidR="0043374B" w:rsidRPr="00312479" w:rsidRDefault="0043374B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Správcem Vašich osobních údajů je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>, který je věcně a místně příslušný k</w:t>
      </w:r>
      <w:r w:rsidR="00312479">
        <w:rPr>
          <w:rFonts w:ascii="Garamond" w:hAnsi="Garamond" w:cs="Times New Roman"/>
          <w:sz w:val="24"/>
          <w:szCs w:val="24"/>
        </w:rPr>
        <w:t>e </w:t>
      </w:r>
      <w:r w:rsidR="00722B73" w:rsidRPr="00312479">
        <w:rPr>
          <w:rFonts w:ascii="Garamond" w:hAnsi="Garamond" w:cs="Times New Roman"/>
          <w:sz w:val="24"/>
          <w:szCs w:val="24"/>
        </w:rPr>
        <w:t>konkrétnímu</w:t>
      </w:r>
      <w:r w:rsidRPr="00312479">
        <w:rPr>
          <w:rFonts w:ascii="Garamond" w:hAnsi="Garamond" w:cs="Times New Roman"/>
          <w:sz w:val="24"/>
          <w:szCs w:val="24"/>
        </w:rPr>
        <w:t> řízení. Kontaktní údaje naleznete na webový</w:t>
      </w:r>
      <w:r w:rsidR="00312479">
        <w:rPr>
          <w:rFonts w:ascii="Garamond" w:hAnsi="Garamond" w:cs="Times New Roman"/>
          <w:sz w:val="24"/>
          <w:szCs w:val="24"/>
        </w:rPr>
        <w:t>ch stránkách zdejšího soudu, na </w:t>
      </w:r>
      <w:r w:rsidRPr="00312479">
        <w:rPr>
          <w:rFonts w:ascii="Garamond" w:hAnsi="Garamond" w:cs="Times New Roman"/>
          <w:sz w:val="24"/>
          <w:szCs w:val="24"/>
        </w:rPr>
        <w:t xml:space="preserve">adrese </w:t>
      </w:r>
      <w:hyperlink r:id="rId6" w:history="1">
        <w:r w:rsidRPr="00312479">
          <w:rPr>
            <w:rStyle w:val="Hypertextovodkaz"/>
            <w:rFonts w:ascii="Garamond" w:hAnsi="Garamond" w:cs="Times New Roman"/>
            <w:sz w:val="24"/>
            <w:szCs w:val="24"/>
          </w:rPr>
          <w:t>www.justice.cz</w:t>
        </w:r>
      </w:hyperlink>
      <w:r w:rsidRPr="00312479">
        <w:rPr>
          <w:rFonts w:ascii="Garamond" w:hAnsi="Garamond" w:cs="Times New Roman"/>
          <w:sz w:val="24"/>
          <w:szCs w:val="24"/>
        </w:rPr>
        <w:t>.</w:t>
      </w:r>
    </w:p>
    <w:p w:rsidR="004E7739" w:rsidRDefault="004E7739" w:rsidP="0043374B">
      <w:pPr>
        <w:ind w:left="-567"/>
        <w:rPr>
          <w:rFonts w:ascii="Garamond" w:hAnsi="Garamond" w:cs="Times New Roman"/>
          <w:sz w:val="24"/>
          <w:szCs w:val="24"/>
        </w:rPr>
      </w:pPr>
    </w:p>
    <w:p w:rsidR="00E8770C" w:rsidRPr="00312479" w:rsidRDefault="00E8770C" w:rsidP="0043374B">
      <w:pPr>
        <w:ind w:left="-567"/>
        <w:rPr>
          <w:rFonts w:ascii="Garamond" w:hAnsi="Garamond" w:cs="Times New Roman"/>
          <w:sz w:val="24"/>
          <w:szCs w:val="24"/>
        </w:rPr>
      </w:pPr>
    </w:p>
    <w:p w:rsidR="004E7739" w:rsidRPr="00312479" w:rsidRDefault="00312479" w:rsidP="00312479">
      <w:pPr>
        <w:ind w:left="2832" w:hanging="28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Identifikační údaje</w:t>
      </w:r>
      <w:r>
        <w:rPr>
          <w:rFonts w:ascii="Garamond" w:hAnsi="Garamond" w:cs="Times New Roman"/>
          <w:b/>
          <w:sz w:val="24"/>
          <w:szCs w:val="24"/>
        </w:rPr>
        <w:tab/>
      </w:r>
      <w:r w:rsidR="00DE0F91" w:rsidRPr="00312479">
        <w:rPr>
          <w:rFonts w:ascii="Garamond" w:hAnsi="Garamond" w:cs="Times New Roman"/>
          <w:b/>
          <w:sz w:val="24"/>
          <w:szCs w:val="24"/>
        </w:rPr>
        <w:t>Okresní soud v Berouně</w:t>
      </w:r>
      <w:r w:rsidR="004E7739" w:rsidRPr="00312479">
        <w:rPr>
          <w:rFonts w:ascii="Garamond" w:hAnsi="Garamond" w:cs="Times New Roman"/>
          <w:sz w:val="24"/>
          <w:szCs w:val="24"/>
        </w:rPr>
        <w:t>,</w:t>
      </w:r>
      <w:r w:rsidR="00DE0F91" w:rsidRPr="00312479">
        <w:rPr>
          <w:rFonts w:ascii="Garamond" w:hAnsi="Garamond" w:cs="Times New Roman"/>
          <w:sz w:val="24"/>
          <w:szCs w:val="24"/>
        </w:rPr>
        <w:t xml:space="preserve"> Wagnerovo nám. 1249/3</w:t>
      </w:r>
      <w:r w:rsidR="004E7739" w:rsidRPr="00312479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br/>
      </w:r>
      <w:r w:rsidR="00DE0F91" w:rsidRPr="00312479">
        <w:rPr>
          <w:rFonts w:ascii="Garamond" w:hAnsi="Garamond" w:cs="Times New Roman"/>
          <w:sz w:val="24"/>
          <w:szCs w:val="24"/>
        </w:rPr>
        <w:t>26</w:t>
      </w:r>
      <w:r w:rsidR="008A2C3E" w:rsidRPr="00312479">
        <w:rPr>
          <w:rFonts w:ascii="Garamond" w:hAnsi="Garamond" w:cs="Times New Roman"/>
          <w:sz w:val="24"/>
          <w:szCs w:val="24"/>
        </w:rPr>
        <w:t>6</w:t>
      </w:r>
      <w:r w:rsidR="00DE0F91" w:rsidRPr="00312479">
        <w:rPr>
          <w:rFonts w:ascii="Garamond" w:hAnsi="Garamond" w:cs="Times New Roman"/>
          <w:sz w:val="24"/>
          <w:szCs w:val="24"/>
        </w:rPr>
        <w:t xml:space="preserve"> 47 Beroun</w:t>
      </w:r>
    </w:p>
    <w:p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správce osobních údajů:</w:t>
      </w:r>
      <w:r w:rsidRPr="00312479">
        <w:rPr>
          <w:rFonts w:ascii="Garamond" w:hAnsi="Garamond" w:cs="Times New Roman"/>
          <w:sz w:val="24"/>
          <w:szCs w:val="24"/>
        </w:rPr>
        <w:tab/>
        <w:t>IČO: 00</w:t>
      </w:r>
      <w:r w:rsidR="00DE0F91" w:rsidRPr="00312479">
        <w:rPr>
          <w:rFonts w:ascii="Garamond" w:hAnsi="Garamond" w:cs="Times New Roman"/>
          <w:sz w:val="24"/>
          <w:szCs w:val="24"/>
        </w:rPr>
        <w:t>024503</w:t>
      </w:r>
    </w:p>
    <w:p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>telefon: + 420</w:t>
      </w:r>
      <w:r w:rsidR="00DE0F91" w:rsidRPr="00312479">
        <w:rPr>
          <w:rFonts w:ascii="Garamond" w:hAnsi="Garamond" w:cs="Times New Roman"/>
          <w:sz w:val="24"/>
          <w:szCs w:val="24"/>
        </w:rPr>
        <w:t> 311 604 500</w:t>
      </w:r>
    </w:p>
    <w:p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  <w:t>fax: + 420</w:t>
      </w:r>
      <w:r w:rsidR="00DE0F91" w:rsidRPr="00312479">
        <w:rPr>
          <w:rFonts w:ascii="Garamond" w:hAnsi="Garamond" w:cs="Times New Roman"/>
          <w:sz w:val="24"/>
          <w:szCs w:val="24"/>
        </w:rPr>
        <w:t> </w:t>
      </w:r>
      <w:r w:rsidR="00E66492" w:rsidRPr="00E66492">
        <w:rPr>
          <w:rFonts w:ascii="Garamond" w:hAnsi="Garamond" w:cs="Times New Roman"/>
          <w:sz w:val="24"/>
          <w:szCs w:val="24"/>
        </w:rPr>
        <w:t>257 005 053</w:t>
      </w:r>
      <w:bookmarkStart w:id="0" w:name="_GoBack"/>
      <w:bookmarkEnd w:id="0"/>
    </w:p>
    <w:p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  <w:t xml:space="preserve">ID datové schránky: </w:t>
      </w:r>
      <w:r w:rsidR="008A2C3E" w:rsidRPr="00312479">
        <w:rPr>
          <w:rFonts w:ascii="Garamond" w:hAnsi="Garamond" w:cs="Times New Roman"/>
          <w:sz w:val="24"/>
          <w:szCs w:val="24"/>
        </w:rPr>
        <w:t>npyabyy</w:t>
      </w:r>
    </w:p>
    <w:p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  <w:t xml:space="preserve">e-mail:  </w:t>
      </w:r>
      <w:hyperlink r:id="rId7" w:history="1">
        <w:r w:rsidR="00BA5343" w:rsidRPr="00312479">
          <w:rPr>
            <w:rStyle w:val="Hypertextovodkaz"/>
            <w:rFonts w:ascii="Garamond" w:hAnsi="Garamond" w:cs="Times New Roman"/>
            <w:sz w:val="24"/>
            <w:szCs w:val="24"/>
          </w:rPr>
          <w:t>podatelna@osoud.ber.justice.cz</w:t>
        </w:r>
      </w:hyperlink>
    </w:p>
    <w:p w:rsidR="0043374B" w:rsidRDefault="0043374B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E8770C" w:rsidRPr="00312479" w:rsidRDefault="00E8770C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43374B" w:rsidRPr="00312479" w:rsidRDefault="0043374B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Pro jaké úkoly je jmenován pověřenec pro ochranu osobních údajů?</w:t>
      </w:r>
    </w:p>
    <w:p w:rsidR="0043374B" w:rsidRPr="00312479" w:rsidRDefault="0043374B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43374B" w:rsidRPr="00312479" w:rsidRDefault="0043374B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odle čl. 37 odst. 1 písm. a) Nařízení je pověřenec pro och</w:t>
      </w:r>
      <w:r w:rsidR="00730A59" w:rsidRPr="00312479">
        <w:rPr>
          <w:rFonts w:ascii="Garamond" w:hAnsi="Garamond" w:cs="Times New Roman"/>
          <w:sz w:val="24"/>
          <w:szCs w:val="24"/>
        </w:rPr>
        <w:t>ranu osobních údajů jmenován na </w:t>
      </w:r>
      <w:r w:rsidRPr="00312479">
        <w:rPr>
          <w:rFonts w:ascii="Garamond" w:hAnsi="Garamond" w:cs="Times New Roman"/>
          <w:sz w:val="24"/>
          <w:szCs w:val="24"/>
        </w:rPr>
        <w:t xml:space="preserve">Ministerstvu spravedlnosti ČR. Pověřenec není jmenován </w:t>
      </w:r>
      <w:r w:rsidR="00BC6CEC" w:rsidRPr="00312479">
        <w:rPr>
          <w:rFonts w:ascii="Garamond" w:hAnsi="Garamond" w:cs="Times New Roman"/>
          <w:sz w:val="24"/>
          <w:szCs w:val="24"/>
        </w:rPr>
        <w:t xml:space="preserve">u soudů jednajících v rámci svých soudních pravomocí. </w:t>
      </w:r>
    </w:p>
    <w:p w:rsidR="00BC6CEC" w:rsidRPr="00312479" w:rsidRDefault="00BC6CEC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BC6CEC" w:rsidRPr="00312479" w:rsidRDefault="00BC6CEC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ověřenec pro ochranu osobních údajů tak v soustavě soudů </w:t>
      </w:r>
      <w:r w:rsidRPr="00312479">
        <w:rPr>
          <w:rFonts w:ascii="Garamond" w:hAnsi="Garamond" w:cs="Times New Roman"/>
          <w:sz w:val="24"/>
          <w:szCs w:val="24"/>
          <w:u w:val="single"/>
        </w:rPr>
        <w:t>není jmenován pro úkoly</w:t>
      </w:r>
      <w:r w:rsidRPr="00312479">
        <w:rPr>
          <w:rFonts w:ascii="Garamond" w:hAnsi="Garamond" w:cs="Times New Roman"/>
          <w:sz w:val="24"/>
          <w:szCs w:val="24"/>
        </w:rPr>
        <w:t>, které by vykonával ve vztahu ke zpracování osobních údajů:</w:t>
      </w:r>
    </w:p>
    <w:p w:rsidR="00BC6CEC" w:rsidRPr="00312479" w:rsidRDefault="00BC6CEC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BC6CEC" w:rsidRPr="00312479" w:rsidRDefault="00BC6CEC" w:rsidP="00312479">
      <w:pPr>
        <w:pStyle w:val="Odstavecseseznamem"/>
        <w:numPr>
          <w:ilvl w:val="0"/>
          <w:numId w:val="1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které jsou potřebné pro plnění povinností soudu za úč</w:t>
      </w:r>
      <w:r w:rsidR="00730A59" w:rsidRPr="00312479">
        <w:rPr>
          <w:rFonts w:ascii="Garamond" w:hAnsi="Garamond" w:cs="Times New Roman"/>
          <w:sz w:val="24"/>
          <w:szCs w:val="24"/>
        </w:rPr>
        <w:t>elem předcházení, vyhledávání a </w:t>
      </w:r>
      <w:r w:rsidRPr="00312479">
        <w:rPr>
          <w:rFonts w:ascii="Garamond" w:hAnsi="Garamond" w:cs="Times New Roman"/>
          <w:sz w:val="24"/>
          <w:szCs w:val="24"/>
        </w:rPr>
        <w:t>odhalování trestné činnosti a stíhání trestných činů, výkonu trestů a ochranných opatření, zajišťování bezpečnosti České republiky, veřejného pořádku a vnitřní bezpečnosti, včetně pátrání po osobách a věcech;</w:t>
      </w:r>
    </w:p>
    <w:p w:rsidR="00BC6CEC" w:rsidRPr="00312479" w:rsidRDefault="00BC6CEC" w:rsidP="00312479">
      <w:pPr>
        <w:pStyle w:val="Odstavecseseznamem"/>
        <w:numPr>
          <w:ilvl w:val="0"/>
          <w:numId w:val="1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které jsou potřebné k projednávání a rozhodování sporů a jiných věcí a činnostmi s tím nezbytně spojenými patřícími do jejich pravomoci podle zákonů v obč</w:t>
      </w:r>
      <w:r w:rsidR="00730A59" w:rsidRPr="00312479">
        <w:rPr>
          <w:rFonts w:ascii="Garamond" w:hAnsi="Garamond" w:cs="Times New Roman"/>
          <w:sz w:val="24"/>
          <w:szCs w:val="24"/>
        </w:rPr>
        <w:t>anském soudním řízení, zákona o </w:t>
      </w:r>
      <w:r w:rsidRPr="00312479">
        <w:rPr>
          <w:rFonts w:ascii="Garamond" w:hAnsi="Garamond" w:cs="Times New Roman"/>
          <w:sz w:val="24"/>
          <w:szCs w:val="24"/>
        </w:rPr>
        <w:t xml:space="preserve">zvláštních řízeních soudních, zákona o soudním řízení správním a v dalších případech stanovených zákonem nebo mezinárodní smlouvou, s níž vyslovil souhlas Parlament, jíž je Česká republika vázána a která byla vyhlášena. </w:t>
      </w:r>
    </w:p>
    <w:p w:rsidR="00BC6CEC" w:rsidRPr="00312479" w:rsidRDefault="00BC6CEC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9A4199" w:rsidRPr="00312479" w:rsidRDefault="00BC6CEC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Výkonem funkce pověřence pro ochranu osobních údajů</w:t>
      </w:r>
      <w:r w:rsidRPr="00312479">
        <w:rPr>
          <w:rFonts w:ascii="Garamond" w:hAnsi="Garamond" w:cs="Times New Roman"/>
          <w:sz w:val="24"/>
          <w:szCs w:val="24"/>
        </w:rPr>
        <w:t xml:space="preserve"> </w:t>
      </w:r>
      <w:r w:rsidRPr="00E8770C">
        <w:rPr>
          <w:rFonts w:ascii="Garamond" w:hAnsi="Garamond" w:cs="Times New Roman"/>
          <w:b/>
          <w:sz w:val="24"/>
          <w:szCs w:val="24"/>
        </w:rPr>
        <w:t>pro okresní, krajské a vrchní soudy</w:t>
      </w:r>
      <w:r w:rsidRPr="00312479">
        <w:rPr>
          <w:rFonts w:ascii="Garamond" w:hAnsi="Garamond" w:cs="Times New Roman"/>
          <w:sz w:val="24"/>
          <w:szCs w:val="24"/>
        </w:rPr>
        <w:t xml:space="preserve"> v oblasti agend, které nejsou spojeny s rozhodovací činností soudů, je </w:t>
      </w:r>
      <w:r w:rsidRPr="00312479">
        <w:rPr>
          <w:rFonts w:ascii="Garamond" w:hAnsi="Garamond" w:cs="Times New Roman"/>
          <w:b/>
          <w:sz w:val="24"/>
          <w:szCs w:val="24"/>
        </w:rPr>
        <w:t>Mgr. Jan Panoš</w:t>
      </w:r>
      <w:r w:rsidR="00730A59" w:rsidRPr="00312479">
        <w:rPr>
          <w:rFonts w:ascii="Garamond" w:hAnsi="Garamond" w:cs="Times New Roman"/>
          <w:sz w:val="24"/>
          <w:szCs w:val="24"/>
        </w:rPr>
        <w:t>, se </w:t>
      </w:r>
      <w:r w:rsidRPr="00312479">
        <w:rPr>
          <w:rFonts w:ascii="Garamond" w:hAnsi="Garamond" w:cs="Times New Roman"/>
          <w:sz w:val="24"/>
          <w:szCs w:val="24"/>
        </w:rPr>
        <w:t>sídlem Ministerstvo spravedlnosti,</w:t>
      </w:r>
      <w:r w:rsidR="004E7739" w:rsidRPr="00312479">
        <w:rPr>
          <w:rFonts w:ascii="Garamond" w:hAnsi="Garamond" w:cs="Times New Roman"/>
          <w:sz w:val="24"/>
          <w:szCs w:val="24"/>
        </w:rPr>
        <w:t xml:space="preserve"> Vyšehradská 16, 128 10 Praha 2, tel. + 420 221 997 476, </w:t>
      </w:r>
      <w:r w:rsidR="00730A59" w:rsidRPr="00312479">
        <w:rPr>
          <w:rFonts w:ascii="Garamond" w:hAnsi="Garamond" w:cs="Times New Roman"/>
          <w:sz w:val="24"/>
          <w:szCs w:val="24"/>
        </w:rPr>
        <w:br/>
      </w:r>
      <w:r w:rsidR="004E7739" w:rsidRPr="00312479">
        <w:rPr>
          <w:rFonts w:ascii="Garamond" w:hAnsi="Garamond" w:cs="Times New Roman"/>
          <w:sz w:val="24"/>
          <w:szCs w:val="24"/>
        </w:rPr>
        <w:t xml:space="preserve">e-mail: </w:t>
      </w:r>
      <w:hyperlink r:id="rId8" w:history="1">
        <w:r w:rsidR="00722B73" w:rsidRPr="00312479">
          <w:rPr>
            <w:rStyle w:val="Hypertextovodkaz"/>
            <w:rFonts w:ascii="Garamond" w:hAnsi="Garamond" w:cs="Times New Roman"/>
            <w:sz w:val="24"/>
            <w:szCs w:val="24"/>
          </w:rPr>
          <w:t>poverenec@msp.justice.cz</w:t>
        </w:r>
      </w:hyperlink>
      <w:r w:rsidR="004E7739" w:rsidRPr="00312479">
        <w:rPr>
          <w:rFonts w:ascii="Garamond" w:hAnsi="Garamond" w:cs="Times New Roman"/>
          <w:sz w:val="24"/>
          <w:szCs w:val="24"/>
        </w:rPr>
        <w:t xml:space="preserve">, WWW: </w:t>
      </w:r>
      <w:hyperlink r:id="rId9" w:history="1">
        <w:r w:rsidR="004E7739" w:rsidRPr="00312479">
          <w:rPr>
            <w:rStyle w:val="Hypertextovodkaz"/>
            <w:rFonts w:ascii="Garamond" w:hAnsi="Garamond" w:cs="Times New Roman"/>
            <w:sz w:val="24"/>
            <w:szCs w:val="24"/>
          </w:rPr>
          <w:t>www.justice.cz</w:t>
        </w:r>
      </w:hyperlink>
      <w:r w:rsidR="004E7739" w:rsidRPr="00312479">
        <w:rPr>
          <w:rFonts w:ascii="Garamond" w:hAnsi="Garamond" w:cs="Times New Roman"/>
          <w:sz w:val="24"/>
          <w:szCs w:val="24"/>
        </w:rPr>
        <w:t>.</w:t>
      </w:r>
    </w:p>
    <w:p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BC6CEC" w:rsidRPr="00312479" w:rsidRDefault="00BC6CEC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lastRenderedPageBreak/>
        <w:t>Jaký je účel a právní základ zpracování Vašich osobních údajů?</w:t>
      </w:r>
    </w:p>
    <w:p w:rsidR="00BC6CEC" w:rsidRPr="00312479" w:rsidRDefault="00BC6CEC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BC6CEC" w:rsidRPr="00312479" w:rsidRDefault="00BC6CEC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A.</w:t>
      </w:r>
    </w:p>
    <w:p w:rsidR="00BC6CEC" w:rsidRPr="00312479" w:rsidRDefault="00BC6CEC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Výkon soudnictví a související povinnosti</w:t>
      </w:r>
    </w:p>
    <w:p w:rsidR="00BC6CEC" w:rsidRPr="00312479" w:rsidRDefault="00BC6CEC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BC6CEC" w:rsidRPr="00312479" w:rsidRDefault="009A419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Soud pro výkon soudnictví a dalších jím zákonem svěřených pravomocí zpracovává osobní údaje výlučně za účelem právních povinností a výkonu veřejné moci.</w:t>
      </w:r>
    </w:p>
    <w:p w:rsidR="009A4199" w:rsidRPr="00312479" w:rsidRDefault="009A4199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9A4199" w:rsidRPr="00312479" w:rsidRDefault="009A419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odle ustanovení § 2 zákona č. 6/2002 Sb., o soudech a soudcích, ve znění pozdějších předpisů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>:</w:t>
      </w:r>
    </w:p>
    <w:p w:rsidR="009A4199" w:rsidRPr="00312479" w:rsidRDefault="009A4199" w:rsidP="00312479">
      <w:pPr>
        <w:pStyle w:val="Odstavecseseznamem"/>
        <w:numPr>
          <w:ilvl w:val="0"/>
          <w:numId w:val="2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rojednává a rozhoduje spo</w:t>
      </w:r>
      <w:r w:rsidR="00A1001F" w:rsidRPr="00312479">
        <w:rPr>
          <w:rFonts w:ascii="Garamond" w:hAnsi="Garamond" w:cs="Times New Roman"/>
          <w:sz w:val="24"/>
          <w:szCs w:val="24"/>
        </w:rPr>
        <w:t>ry a jiné věci patřící do jeho</w:t>
      </w:r>
      <w:r w:rsidR="00730A59" w:rsidRPr="00312479">
        <w:rPr>
          <w:rFonts w:ascii="Garamond" w:hAnsi="Garamond" w:cs="Times New Roman"/>
          <w:sz w:val="24"/>
          <w:szCs w:val="24"/>
        </w:rPr>
        <w:t xml:space="preserve"> pravomoci podle zákonů o </w:t>
      </w:r>
      <w:r w:rsidRPr="00312479">
        <w:rPr>
          <w:rFonts w:ascii="Garamond" w:hAnsi="Garamond" w:cs="Times New Roman"/>
          <w:sz w:val="24"/>
          <w:szCs w:val="24"/>
        </w:rPr>
        <w:t>občanském soudním řízení,</w:t>
      </w:r>
    </w:p>
    <w:p w:rsidR="009A4199" w:rsidRPr="00312479" w:rsidRDefault="009A4199" w:rsidP="00312479">
      <w:pPr>
        <w:pStyle w:val="Odstavecseseznamem"/>
        <w:numPr>
          <w:ilvl w:val="0"/>
          <w:numId w:val="2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rojednává a rozhoduje trestní věci patřící do jeho pravomoci podle zákonů o trestním řízení,</w:t>
      </w:r>
    </w:p>
    <w:p w:rsidR="009A4199" w:rsidRPr="00312479" w:rsidRDefault="009A4199" w:rsidP="00312479">
      <w:pPr>
        <w:pStyle w:val="Odstavecseseznamem"/>
        <w:numPr>
          <w:ilvl w:val="0"/>
          <w:numId w:val="2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rozhoduje v dalších případech stanovených zákonem nebo mezinárodní smlouvou, s níž vyslovil souhlas Parlament, jíž je Česká republika vázána a která byla vyhlášena.</w:t>
      </w:r>
    </w:p>
    <w:p w:rsidR="008E77E0" w:rsidRPr="00312479" w:rsidRDefault="008E77E0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722B73" w:rsidRPr="00312479" w:rsidRDefault="008E77E0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K zajištění dalších činností spojených s rozhodovací pravomocí soudů vede </w:t>
      </w:r>
      <w:r w:rsidR="00730A59" w:rsidRPr="00312479">
        <w:rPr>
          <w:rFonts w:ascii="Garamond" w:hAnsi="Garamond" w:cs="Times New Roman"/>
          <w:sz w:val="24"/>
          <w:szCs w:val="24"/>
        </w:rPr>
        <w:t>Okresní soud v </w:t>
      </w:r>
      <w:r w:rsidR="00DE0F91" w:rsidRPr="00312479">
        <w:rPr>
          <w:rFonts w:ascii="Garamond" w:hAnsi="Garamond" w:cs="Times New Roman"/>
          <w:sz w:val="24"/>
          <w:szCs w:val="24"/>
        </w:rPr>
        <w:t>Berouně</w:t>
      </w:r>
      <w:r w:rsidRPr="00312479">
        <w:rPr>
          <w:rFonts w:ascii="Garamond" w:hAnsi="Garamond" w:cs="Times New Roman"/>
          <w:sz w:val="24"/>
          <w:szCs w:val="24"/>
        </w:rPr>
        <w:t xml:space="preserve"> podle zákona č. 141/1961 Sb., trestní řád, ve znění p</w:t>
      </w:r>
      <w:r w:rsidR="00730A59" w:rsidRPr="00312479">
        <w:rPr>
          <w:rFonts w:ascii="Garamond" w:hAnsi="Garamond" w:cs="Times New Roman"/>
          <w:sz w:val="24"/>
          <w:szCs w:val="24"/>
        </w:rPr>
        <w:t>ozdějších předpisů, a zákona č. </w:t>
      </w:r>
      <w:r w:rsidRPr="00312479">
        <w:rPr>
          <w:rFonts w:ascii="Garamond" w:hAnsi="Garamond" w:cs="Times New Roman"/>
          <w:sz w:val="24"/>
          <w:szCs w:val="24"/>
        </w:rPr>
        <w:t>99/1963 Sb., občanský soudní řád, ve znění pozdějších předpisů,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 v souladu s Instrukcí Ministerstva spravedlnosti č. 505/2001-Org., kterou se vydává vnitřní kancelářský řád pro okresní, krajské a vrchní soudy</w:t>
      </w:r>
      <w:r w:rsidRPr="00312479">
        <w:rPr>
          <w:rFonts w:ascii="Garamond" w:hAnsi="Garamond" w:cs="Times New Roman"/>
          <w:sz w:val="24"/>
          <w:szCs w:val="24"/>
        </w:rPr>
        <w:t xml:space="preserve"> evidenci 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advokátů ustanovených ex-offo, </w:t>
      </w:r>
      <w:r w:rsidRPr="00312479">
        <w:rPr>
          <w:rFonts w:ascii="Garamond" w:hAnsi="Garamond" w:cs="Times New Roman"/>
          <w:sz w:val="24"/>
          <w:szCs w:val="24"/>
        </w:rPr>
        <w:t>pl</w:t>
      </w:r>
      <w:r w:rsidR="00722B73" w:rsidRPr="00312479">
        <w:rPr>
          <w:rFonts w:ascii="Garamond" w:hAnsi="Garamond" w:cs="Times New Roman"/>
          <w:sz w:val="24"/>
          <w:szCs w:val="24"/>
        </w:rPr>
        <w:t>ných mocí a pověření, evidenci osvědčení o registraci plátce z daně přidané hodnoty a evidenci vzorů otisku podpisového razítka advokáta.</w:t>
      </w:r>
    </w:p>
    <w:p w:rsidR="00BF5DF4" w:rsidRPr="00312479" w:rsidRDefault="00BF5DF4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8E77E0" w:rsidRPr="00312479" w:rsidRDefault="004E7739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K zajištění dalších činností spojených s rozhodovací pravomocí soudů vede </w:t>
      </w:r>
      <w:r w:rsidR="00730A59" w:rsidRPr="00312479">
        <w:rPr>
          <w:rFonts w:ascii="Garamond" w:hAnsi="Garamond" w:cs="Times New Roman"/>
          <w:sz w:val="24"/>
          <w:szCs w:val="24"/>
        </w:rPr>
        <w:t>Okresní soud v </w:t>
      </w:r>
      <w:r w:rsidR="00DE0F91" w:rsidRPr="00312479">
        <w:rPr>
          <w:rFonts w:ascii="Garamond" w:hAnsi="Garamond" w:cs="Times New Roman"/>
          <w:sz w:val="24"/>
          <w:szCs w:val="24"/>
        </w:rPr>
        <w:t>Berouně</w:t>
      </w:r>
      <w:r w:rsidRPr="00312479">
        <w:rPr>
          <w:rFonts w:ascii="Garamond" w:hAnsi="Garamond" w:cs="Times New Roman"/>
          <w:sz w:val="24"/>
          <w:szCs w:val="24"/>
        </w:rPr>
        <w:t xml:space="preserve"> podle zákona č. 6/2002 Sb. o soudech a soudcích ve znění pozdějších předpisů evidenci přísedících.</w:t>
      </w:r>
      <w:r w:rsidR="008E77E0" w:rsidRPr="00312479">
        <w:rPr>
          <w:rFonts w:ascii="Garamond" w:hAnsi="Garamond" w:cs="Times New Roman"/>
          <w:sz w:val="24"/>
          <w:szCs w:val="24"/>
        </w:rPr>
        <w:t xml:space="preserve"> </w:t>
      </w:r>
    </w:p>
    <w:p w:rsidR="008E77E0" w:rsidRPr="00312479" w:rsidRDefault="008E77E0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8E77E0" w:rsidRPr="00312479" w:rsidRDefault="008E77E0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Za účelem plnění všech výše uvedených zákonných povinností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 xml:space="preserve"> zpracovává osobní údaje fyzických osob, které jsou účastníky uvedených řízení, žadateli, stěžovateli nebo oznamovateli, případně v řízení vystupují jako svědci či jiné na řízení zúčastněné osoby nebo se na ně vztahuje evidenční povinnos</w:t>
      </w:r>
      <w:r w:rsidR="00722B73" w:rsidRPr="00312479">
        <w:rPr>
          <w:rFonts w:ascii="Garamond" w:hAnsi="Garamond" w:cs="Times New Roman"/>
          <w:sz w:val="24"/>
          <w:szCs w:val="24"/>
        </w:rPr>
        <w:t>t či možnost evidence dobrovolné</w:t>
      </w:r>
      <w:r w:rsidRPr="00312479">
        <w:rPr>
          <w:rFonts w:ascii="Garamond" w:hAnsi="Garamond" w:cs="Times New Roman"/>
          <w:sz w:val="24"/>
          <w:szCs w:val="24"/>
        </w:rPr>
        <w:t xml:space="preserve">. </w:t>
      </w:r>
    </w:p>
    <w:p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4E7739" w:rsidRPr="00312479" w:rsidTr="004E7739">
        <w:tc>
          <w:tcPr>
            <w:tcW w:w="1809" w:type="dxa"/>
            <w:vMerge w:val="restart"/>
            <w:vAlign w:val="center"/>
          </w:tcPr>
          <w:p w:rsidR="004E7739" w:rsidRPr="00312479" w:rsidRDefault="004E7739" w:rsidP="00312479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b/>
                <w:sz w:val="24"/>
                <w:szCs w:val="24"/>
              </w:rPr>
              <w:t>Rejstříky</w:t>
            </w:r>
          </w:p>
          <w:p w:rsidR="004E7739" w:rsidRPr="00312479" w:rsidRDefault="004E7739" w:rsidP="00312479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b/>
                <w:sz w:val="24"/>
                <w:szCs w:val="24"/>
              </w:rPr>
              <w:t>VÝKON</w:t>
            </w:r>
          </w:p>
        </w:tc>
        <w:tc>
          <w:tcPr>
            <w:tcW w:w="7403" w:type="dxa"/>
          </w:tcPr>
          <w:p w:rsidR="004E7739" w:rsidRPr="00312479" w:rsidRDefault="004E77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Agendy </w:t>
            </w:r>
            <w:r w:rsidR="00895F39" w:rsidRPr="00312479">
              <w:rPr>
                <w:rFonts w:ascii="Garamond" w:hAnsi="Garamond" w:cs="Times New Roman"/>
                <w:sz w:val="24"/>
                <w:szCs w:val="24"/>
              </w:rPr>
              <w:t>občanskoprávní</w:t>
            </w: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 – C,</w:t>
            </w:r>
            <w:r w:rsidR="00895F39" w:rsidRPr="00312479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EC, </w:t>
            </w:r>
            <w:r w:rsidR="00D505D7" w:rsidRPr="00312479">
              <w:rPr>
                <w:rFonts w:ascii="Garamond" w:hAnsi="Garamond" w:cs="Times New Roman"/>
                <w:sz w:val="24"/>
                <w:szCs w:val="24"/>
              </w:rPr>
              <w:t xml:space="preserve">EVC, EPR, </w:t>
            </w:r>
            <w:r w:rsidR="00A704EB" w:rsidRPr="00312479">
              <w:rPr>
                <w:rFonts w:ascii="Garamond" w:hAnsi="Garamond" w:cs="Times New Roman"/>
                <w:sz w:val="24"/>
                <w:szCs w:val="24"/>
              </w:rPr>
              <w:t xml:space="preserve">Ero, </w:t>
            </w:r>
            <w:r w:rsidR="00275523" w:rsidRPr="00312479">
              <w:rPr>
                <w:rFonts w:ascii="Garamond" w:hAnsi="Garamond" w:cs="Times New Roman"/>
                <w:sz w:val="24"/>
                <w:szCs w:val="24"/>
              </w:rPr>
              <w:t xml:space="preserve">Cd, </w:t>
            </w: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Nc, </w:t>
            </w:r>
            <w:r w:rsidR="00AA31C5" w:rsidRPr="00312479">
              <w:rPr>
                <w:rFonts w:ascii="Garamond" w:hAnsi="Garamond" w:cs="Times New Roman"/>
                <w:sz w:val="24"/>
                <w:szCs w:val="24"/>
              </w:rPr>
              <w:t>Ro</w:t>
            </w:r>
          </w:p>
        </w:tc>
      </w:tr>
      <w:tr w:rsidR="00895F39" w:rsidRPr="00312479" w:rsidTr="004E7739">
        <w:tc>
          <w:tcPr>
            <w:tcW w:w="1809" w:type="dxa"/>
            <w:vMerge/>
          </w:tcPr>
          <w:p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gendy opatrovnické – P, P</w:t>
            </w:r>
            <w:r w:rsidR="00A704EB" w:rsidRPr="00312479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12479">
              <w:rPr>
                <w:rFonts w:ascii="Garamond" w:hAnsi="Garamond" w:cs="Times New Roman"/>
                <w:sz w:val="24"/>
                <w:szCs w:val="24"/>
              </w:rPr>
              <w:t>a</w:t>
            </w:r>
            <w:r w:rsidR="00A704EB" w:rsidRPr="00312479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12479">
              <w:rPr>
                <w:rFonts w:ascii="Garamond" w:hAnsi="Garamond" w:cs="Times New Roman"/>
                <w:sz w:val="24"/>
                <w:szCs w:val="24"/>
              </w:rPr>
              <w:t>Nc</w:t>
            </w:r>
            <w:proofErr w:type="spellEnd"/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312479">
              <w:rPr>
                <w:rFonts w:ascii="Garamond" w:hAnsi="Garamond" w:cs="Times New Roman"/>
                <w:sz w:val="24"/>
                <w:szCs w:val="24"/>
              </w:rPr>
              <w:t>Nc-opatro</w:t>
            </w:r>
            <w:proofErr w:type="spellEnd"/>
            <w:r w:rsidRPr="00312479">
              <w:rPr>
                <w:rFonts w:ascii="Garamond" w:hAnsi="Garamond" w:cs="Times New Roman"/>
                <w:sz w:val="24"/>
                <w:szCs w:val="24"/>
              </w:rPr>
              <w:t>, L</w:t>
            </w:r>
          </w:p>
        </w:tc>
      </w:tr>
      <w:tr w:rsidR="00895F39" w:rsidRPr="00312479" w:rsidTr="004E7739">
        <w:tc>
          <w:tcPr>
            <w:tcW w:w="1809" w:type="dxa"/>
            <w:vMerge/>
          </w:tcPr>
          <w:p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gendy exekuční – E, EXE</w:t>
            </w:r>
          </w:p>
        </w:tc>
      </w:tr>
      <w:tr w:rsidR="00895F39" w:rsidRPr="00312479" w:rsidTr="004E7739">
        <w:tc>
          <w:tcPr>
            <w:tcW w:w="1809" w:type="dxa"/>
            <w:vMerge/>
          </w:tcPr>
          <w:p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Agendy dědické – D, </w:t>
            </w:r>
            <w:proofErr w:type="spellStart"/>
            <w:r w:rsidRPr="00312479">
              <w:rPr>
                <w:rFonts w:ascii="Garamond" w:hAnsi="Garamond" w:cs="Times New Roman"/>
                <w:sz w:val="24"/>
                <w:szCs w:val="24"/>
              </w:rPr>
              <w:t>Sd</w:t>
            </w:r>
            <w:proofErr w:type="spellEnd"/>
            <w:r w:rsidRPr="00312479">
              <w:rPr>
                <w:rFonts w:ascii="Garamond" w:hAnsi="Garamond" w:cs="Times New Roman"/>
                <w:sz w:val="24"/>
                <w:szCs w:val="24"/>
              </w:rPr>
              <w:t>, U</w:t>
            </w:r>
            <w:r w:rsidR="00A704EB" w:rsidRPr="00312479">
              <w:rPr>
                <w:rFonts w:ascii="Garamond" w:hAnsi="Garamond" w:cs="Times New Roman"/>
                <w:sz w:val="24"/>
                <w:szCs w:val="24"/>
              </w:rPr>
              <w:t>,</w:t>
            </w:r>
            <w:r w:rsidR="00A704EB" w:rsidRPr="00312479">
              <w:rPr>
                <w:rFonts w:ascii="Garamond" w:hAnsi="Garamond"/>
              </w:rPr>
              <w:t xml:space="preserve"> Seznam závětí, Kniha úschov, Evidence směnek</w:t>
            </w:r>
          </w:p>
        </w:tc>
      </w:tr>
      <w:tr w:rsidR="004E7739" w:rsidRPr="00312479" w:rsidTr="004E7739">
        <w:tc>
          <w:tcPr>
            <w:tcW w:w="1809" w:type="dxa"/>
            <w:vMerge/>
          </w:tcPr>
          <w:p w:rsidR="004E7739" w:rsidRPr="00312479" w:rsidRDefault="004E77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4E7739" w:rsidRPr="00312479" w:rsidRDefault="004E77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gendy trestní – T, T</w:t>
            </w:r>
            <w:r w:rsidR="00895F39" w:rsidRPr="00312479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12479">
              <w:rPr>
                <w:rFonts w:ascii="Garamond" w:hAnsi="Garamond" w:cs="Times New Roman"/>
                <w:sz w:val="24"/>
                <w:szCs w:val="24"/>
              </w:rPr>
              <w:t>,</w:t>
            </w:r>
            <w:r w:rsidR="00895F39" w:rsidRPr="00312479">
              <w:rPr>
                <w:rFonts w:ascii="Garamond" w:hAnsi="Garamond" w:cs="Times New Roman"/>
                <w:sz w:val="24"/>
                <w:szCs w:val="24"/>
              </w:rPr>
              <w:t xml:space="preserve"> Nt</w:t>
            </w:r>
            <w:r w:rsidR="00A704EB" w:rsidRPr="00312479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r w:rsidR="00A704EB" w:rsidRPr="00312479">
              <w:rPr>
                <w:rFonts w:ascii="Garamond" w:hAnsi="Garamond"/>
              </w:rPr>
              <w:t>Seznam vazeb, Seznam zatykačů, Seznam zákazů vycestování do zahraničí</w:t>
            </w:r>
          </w:p>
        </w:tc>
      </w:tr>
      <w:tr w:rsidR="004E7739" w:rsidRPr="00312479" w:rsidTr="004E7739">
        <w:tc>
          <w:tcPr>
            <w:tcW w:w="1809" w:type="dxa"/>
            <w:vMerge/>
          </w:tcPr>
          <w:p w:rsidR="004E7739" w:rsidRPr="00312479" w:rsidRDefault="004E77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4E7739" w:rsidRPr="00312479" w:rsidRDefault="004E77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Agendy trestní ve věcech mládeže – </w:t>
            </w:r>
            <w:proofErr w:type="spellStart"/>
            <w:r w:rsidRPr="00312479">
              <w:rPr>
                <w:rFonts w:ascii="Garamond" w:hAnsi="Garamond" w:cs="Times New Roman"/>
                <w:sz w:val="24"/>
                <w:szCs w:val="24"/>
              </w:rPr>
              <w:t>Tm</w:t>
            </w:r>
            <w:proofErr w:type="spellEnd"/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312479">
              <w:rPr>
                <w:rFonts w:ascii="Garamond" w:hAnsi="Garamond" w:cs="Times New Roman"/>
                <w:sz w:val="24"/>
                <w:szCs w:val="24"/>
              </w:rPr>
              <w:t>Ntm</w:t>
            </w:r>
            <w:proofErr w:type="spellEnd"/>
            <w:r w:rsidR="00895F39" w:rsidRPr="00312479">
              <w:rPr>
                <w:rFonts w:ascii="Garamond" w:hAnsi="Garamond" w:cs="Times New Roman"/>
                <w:sz w:val="24"/>
                <w:szCs w:val="24"/>
              </w:rPr>
              <w:t>, Rod</w:t>
            </w:r>
            <w:r w:rsidR="00214308" w:rsidRPr="00312479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</w:tbl>
    <w:p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F31DBD" w:rsidRPr="00312479" w:rsidRDefault="00F31DBD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Zpracování a ochrana osobních údajů při výkonu soudních pravomocí nepodléhají dozoru Úřadu pro ochranu osobn</w:t>
      </w:r>
      <w:r w:rsidR="00BF5DF4" w:rsidRPr="00312479">
        <w:rPr>
          <w:rFonts w:ascii="Garamond" w:hAnsi="Garamond" w:cs="Times New Roman"/>
          <w:b/>
          <w:sz w:val="24"/>
          <w:szCs w:val="24"/>
        </w:rPr>
        <w:t>ích údajů.</w:t>
      </w:r>
    </w:p>
    <w:p w:rsidR="00F31DBD" w:rsidRPr="00312479" w:rsidRDefault="00F31DBD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8E77E0" w:rsidRPr="00312479" w:rsidRDefault="008E77E0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B.</w:t>
      </w:r>
    </w:p>
    <w:p w:rsidR="008E77E0" w:rsidRPr="00312479" w:rsidRDefault="008E77E0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Výkon správy soudu</w:t>
      </w:r>
    </w:p>
    <w:p w:rsidR="008E77E0" w:rsidRPr="00312479" w:rsidRDefault="008E77E0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8E77E0" w:rsidRPr="00312479" w:rsidRDefault="008E77E0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odle zákona č. 219/2000 Sb., o majetku České republiky a jejím vystupování v právních vztazích, ve znění pozdějších předpisů, zastupuje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 xml:space="preserve"> stát v právních vztazích hospodaření s majetkem České republiky. Za účelem plnění této úlohy a k zajištění </w:t>
      </w:r>
      <w:r w:rsidRPr="00312479">
        <w:rPr>
          <w:rFonts w:ascii="Garamond" w:hAnsi="Garamond" w:cs="Times New Roman"/>
          <w:sz w:val="24"/>
          <w:szCs w:val="24"/>
        </w:rPr>
        <w:lastRenderedPageBreak/>
        <w:t xml:space="preserve">řádného hospodářského a finančního chodu zpracovává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 xml:space="preserve"> osobní údaje smluvních dodavatelů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 – fyzických osob</w:t>
      </w:r>
      <w:r w:rsidRPr="00312479">
        <w:rPr>
          <w:rFonts w:ascii="Garamond" w:hAnsi="Garamond" w:cs="Times New Roman"/>
          <w:sz w:val="24"/>
          <w:szCs w:val="24"/>
        </w:rPr>
        <w:t xml:space="preserve"> a dalších zúčastněných osob z titul</w:t>
      </w:r>
      <w:r w:rsidR="00730A59" w:rsidRPr="00312479">
        <w:rPr>
          <w:rFonts w:ascii="Garamond" w:hAnsi="Garamond" w:cs="Times New Roman"/>
          <w:sz w:val="24"/>
          <w:szCs w:val="24"/>
        </w:rPr>
        <w:t>u plnění smluvních povinností a </w:t>
      </w:r>
      <w:r w:rsidRPr="00312479">
        <w:rPr>
          <w:rFonts w:ascii="Garamond" w:hAnsi="Garamond" w:cs="Times New Roman"/>
          <w:sz w:val="24"/>
          <w:szCs w:val="24"/>
        </w:rPr>
        <w:t>práv</w:t>
      </w:r>
      <w:r w:rsidR="00E75109" w:rsidRPr="00312479">
        <w:rPr>
          <w:rFonts w:ascii="Garamond" w:hAnsi="Garamond" w:cs="Times New Roman"/>
          <w:sz w:val="24"/>
          <w:szCs w:val="24"/>
        </w:rPr>
        <w:t xml:space="preserve">ních povinností organizační složky státu. </w:t>
      </w:r>
    </w:p>
    <w:p w:rsidR="00F31DBD" w:rsidRPr="00C00045" w:rsidRDefault="00F31DBD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F31DBD" w:rsidRPr="00312479" w:rsidRDefault="00F31DBD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odle zákona č. 6/2002 Sb., o soudech a soudcích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, přísedících a státní správě soudů a o změně některých dalších zákonů jsou dále zpracovávány osobní údaje nezbytné pro výkon státní správy soudu – zajišťování chodu </w:t>
      </w:r>
      <w:r w:rsidR="00DE0F91" w:rsidRPr="00312479">
        <w:rPr>
          <w:rFonts w:ascii="Garamond" w:hAnsi="Garamond" w:cs="Times New Roman"/>
          <w:sz w:val="24"/>
          <w:szCs w:val="24"/>
        </w:rPr>
        <w:t>Okresního soudu v Berouně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 po stránce personální, organizační, hospodářské, finanční a výchovné.</w:t>
      </w:r>
    </w:p>
    <w:p w:rsidR="00F31DBD" w:rsidRPr="00C00045" w:rsidRDefault="00F31DBD" w:rsidP="00312479">
      <w:pPr>
        <w:ind w:left="0"/>
        <w:rPr>
          <w:rFonts w:ascii="Garamond" w:hAnsi="Garamond" w:cs="Times New Roman"/>
          <w:szCs w:val="24"/>
        </w:rPr>
      </w:pPr>
    </w:p>
    <w:p w:rsidR="00F31DBD" w:rsidRPr="00312479" w:rsidRDefault="00F31DBD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V souvislosti s výkonem státní správy soudů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 xml:space="preserve"> vyřizuje stížnosti právnických a fyzických osob podle ustanovení § 164 a násl. zá</w:t>
      </w:r>
      <w:r w:rsidR="00730A59" w:rsidRPr="00312479">
        <w:rPr>
          <w:rFonts w:ascii="Garamond" w:hAnsi="Garamond" w:cs="Times New Roman"/>
          <w:sz w:val="24"/>
          <w:szCs w:val="24"/>
        </w:rPr>
        <w:t>kona č. 6/2002 Sb., o soudech a </w:t>
      </w:r>
      <w:r w:rsidRPr="00312479">
        <w:rPr>
          <w:rFonts w:ascii="Garamond" w:hAnsi="Garamond" w:cs="Times New Roman"/>
          <w:sz w:val="24"/>
          <w:szCs w:val="24"/>
        </w:rPr>
        <w:t>soudcíc</w:t>
      </w:r>
      <w:r w:rsidR="00DB5AE7" w:rsidRPr="00312479">
        <w:rPr>
          <w:rFonts w:ascii="Garamond" w:hAnsi="Garamond" w:cs="Times New Roman"/>
          <w:sz w:val="24"/>
          <w:szCs w:val="24"/>
        </w:rPr>
        <w:t>h, ve znění pozdějších předpisů.</w:t>
      </w:r>
    </w:p>
    <w:p w:rsidR="00DB5AE7" w:rsidRPr="00C00045" w:rsidRDefault="00DB5AE7" w:rsidP="00312479">
      <w:pPr>
        <w:ind w:left="0"/>
        <w:rPr>
          <w:rFonts w:ascii="Garamond" w:hAnsi="Garamond" w:cs="Times New Roman"/>
          <w:szCs w:val="24"/>
        </w:rPr>
      </w:pPr>
    </w:p>
    <w:p w:rsidR="00DB5AE7" w:rsidRDefault="00DE0F91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Okresní soud v Berouně</w:t>
      </w:r>
      <w:r w:rsidR="00DB5AE7" w:rsidRPr="00312479">
        <w:rPr>
          <w:rFonts w:ascii="Garamond" w:hAnsi="Garamond" w:cs="Times New Roman"/>
          <w:sz w:val="24"/>
          <w:szCs w:val="24"/>
        </w:rPr>
        <w:t xml:space="preserve"> vyřizuje žádosti o informace </w:t>
      </w:r>
      <w:r w:rsidR="00730A59" w:rsidRPr="00312479">
        <w:rPr>
          <w:rFonts w:ascii="Garamond" w:hAnsi="Garamond" w:cs="Times New Roman"/>
          <w:sz w:val="24"/>
          <w:szCs w:val="24"/>
        </w:rPr>
        <w:t>podle zákona č. 106/1999 Sb., o </w:t>
      </w:r>
      <w:r w:rsidR="00DB5AE7" w:rsidRPr="00312479">
        <w:rPr>
          <w:rFonts w:ascii="Garamond" w:hAnsi="Garamond" w:cs="Times New Roman"/>
          <w:sz w:val="24"/>
          <w:szCs w:val="24"/>
        </w:rPr>
        <w:t xml:space="preserve">svobodném přístupu k informacím, ve znění pozdějších předpisů. </w:t>
      </w:r>
    </w:p>
    <w:p w:rsidR="00A27FAE" w:rsidRPr="00312479" w:rsidRDefault="00A27FAE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6"/>
        <w:gridCol w:w="7391"/>
      </w:tblGrid>
      <w:tr w:rsidR="00DB5AE7" w:rsidRPr="00312479" w:rsidTr="00C00045">
        <w:trPr>
          <w:trHeight w:val="241"/>
        </w:trPr>
        <w:tc>
          <w:tcPr>
            <w:tcW w:w="1806" w:type="dxa"/>
            <w:vMerge w:val="restart"/>
            <w:vAlign w:val="center"/>
          </w:tcPr>
          <w:p w:rsidR="00DB5AE7" w:rsidRPr="00312479" w:rsidRDefault="00DB5AE7" w:rsidP="00312479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b/>
                <w:sz w:val="24"/>
                <w:szCs w:val="24"/>
              </w:rPr>
              <w:t>Rejstříky</w:t>
            </w:r>
          </w:p>
          <w:p w:rsidR="00DB5AE7" w:rsidRPr="00312479" w:rsidRDefault="00DB5AE7" w:rsidP="00312479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b/>
                <w:sz w:val="24"/>
                <w:szCs w:val="24"/>
              </w:rPr>
              <w:t>SPRÁVA</w:t>
            </w:r>
          </w:p>
        </w:tc>
        <w:tc>
          <w:tcPr>
            <w:tcW w:w="7391" w:type="dxa"/>
          </w:tcPr>
          <w:p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Správní deník – rejstřík SPR</w:t>
            </w:r>
          </w:p>
        </w:tc>
      </w:tr>
      <w:tr w:rsidR="00DB5AE7" w:rsidRPr="00312479" w:rsidTr="00C00045">
        <w:trPr>
          <w:trHeight w:val="254"/>
        </w:trPr>
        <w:tc>
          <w:tcPr>
            <w:tcW w:w="1806" w:type="dxa"/>
            <w:vMerge/>
          </w:tcPr>
          <w:p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391" w:type="dxa"/>
          </w:tcPr>
          <w:p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genda stížností -  rejstřík St</w:t>
            </w:r>
          </w:p>
        </w:tc>
      </w:tr>
      <w:tr w:rsidR="00DB5AE7" w:rsidRPr="00312479" w:rsidTr="00C00045">
        <w:trPr>
          <w:trHeight w:val="241"/>
        </w:trPr>
        <w:tc>
          <w:tcPr>
            <w:tcW w:w="1806" w:type="dxa"/>
            <w:vMerge/>
          </w:tcPr>
          <w:p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391" w:type="dxa"/>
          </w:tcPr>
          <w:p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Agenda žádostí </w:t>
            </w:r>
            <w:r w:rsidR="008A2C3E" w:rsidRPr="00312479">
              <w:rPr>
                <w:rFonts w:ascii="Garamond" w:hAnsi="Garamond" w:cs="Times New Roman"/>
                <w:sz w:val="24"/>
                <w:szCs w:val="24"/>
              </w:rPr>
              <w:t>po</w:t>
            </w: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dle zák. č. 106/1999 </w:t>
            </w:r>
            <w:r w:rsidR="007B7709" w:rsidRPr="00312479">
              <w:rPr>
                <w:rFonts w:ascii="Garamond" w:hAnsi="Garamond" w:cs="Times New Roman"/>
                <w:sz w:val="24"/>
                <w:szCs w:val="24"/>
              </w:rPr>
              <w:t>Sb. – rejstřík</w:t>
            </w: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 Si</w:t>
            </w:r>
          </w:p>
        </w:tc>
      </w:tr>
      <w:tr w:rsidR="00A704EB" w:rsidRPr="00312479" w:rsidTr="00C00045">
        <w:trPr>
          <w:trHeight w:val="254"/>
        </w:trPr>
        <w:tc>
          <w:tcPr>
            <w:tcW w:w="1806" w:type="dxa"/>
            <w:vMerge/>
          </w:tcPr>
          <w:p w:rsidR="00A704EB" w:rsidRPr="00312479" w:rsidRDefault="00A704EB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391" w:type="dxa"/>
          </w:tcPr>
          <w:p w:rsidR="00A704EB" w:rsidRPr="00312479" w:rsidRDefault="00A704EB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genda žádostí na rejstřík trestů – rejstřík ZRT</w:t>
            </w:r>
          </w:p>
        </w:tc>
      </w:tr>
      <w:tr w:rsidR="00DB5AE7" w:rsidRPr="00312479" w:rsidTr="00C00045">
        <w:trPr>
          <w:trHeight w:val="1698"/>
        </w:trPr>
        <w:tc>
          <w:tcPr>
            <w:tcW w:w="1806" w:type="dxa"/>
            <w:vMerge/>
          </w:tcPr>
          <w:p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391" w:type="dxa"/>
          </w:tcPr>
          <w:p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Další činnosti správy soudu: </w:t>
            </w:r>
          </w:p>
          <w:p w:rsid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personální a platová agenda (soudci, zaměstnanci, přísedící, svědci, znalci</w:t>
            </w:r>
          </w:p>
          <w:p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 tlumočníci, likvidátoři)</w:t>
            </w:r>
          </w:p>
          <w:p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evidence advokátů ustanovovaných ex-offo</w:t>
            </w:r>
          </w:p>
          <w:p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evidence plných mocí a pověření</w:t>
            </w:r>
          </w:p>
          <w:p w:rsidR="00A704EB" w:rsidRPr="00312479" w:rsidRDefault="00A704EB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evidence návrhů na určení lhůty</w:t>
            </w:r>
          </w:p>
          <w:p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genda správy soudu – vymáhání pohledávek</w:t>
            </w:r>
          </w:p>
        </w:tc>
      </w:tr>
    </w:tbl>
    <w:p w:rsidR="00C00045" w:rsidRPr="00C00045" w:rsidRDefault="00C00045" w:rsidP="00312479">
      <w:pPr>
        <w:ind w:left="0"/>
        <w:jc w:val="center"/>
        <w:rPr>
          <w:rFonts w:ascii="Garamond" w:hAnsi="Garamond" w:cs="Times New Roman"/>
          <w:b/>
          <w:sz w:val="20"/>
          <w:szCs w:val="24"/>
        </w:rPr>
      </w:pPr>
    </w:p>
    <w:p w:rsidR="00A27FAE" w:rsidRPr="00312479" w:rsidRDefault="00A27FAE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C.</w:t>
      </w:r>
    </w:p>
    <w:p w:rsidR="00A27FAE" w:rsidRPr="00312479" w:rsidRDefault="00A27FAE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Zajištění pořádku a bezpečnosti</w:t>
      </w:r>
    </w:p>
    <w:p w:rsidR="00A27FAE" w:rsidRPr="00C00045" w:rsidRDefault="00A27FAE" w:rsidP="00312479">
      <w:pPr>
        <w:ind w:left="0"/>
        <w:jc w:val="center"/>
        <w:rPr>
          <w:rFonts w:ascii="Garamond" w:hAnsi="Garamond" w:cs="Times New Roman"/>
          <w:b/>
          <w:szCs w:val="24"/>
        </w:rPr>
      </w:pPr>
    </w:p>
    <w:p w:rsidR="00722B73" w:rsidRPr="00312479" w:rsidRDefault="00A27FAE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Za účelem veřejného zájmu – zajištění pořádku a bezpečnosti v budovách soudů – podle ustanovení § 2 odst. 1 písm. f) a § 4a písm. c) zákona č. 55</w:t>
      </w:r>
      <w:r w:rsidR="00312479">
        <w:rPr>
          <w:rFonts w:ascii="Garamond" w:hAnsi="Garamond" w:cs="Times New Roman"/>
          <w:sz w:val="24"/>
          <w:szCs w:val="24"/>
        </w:rPr>
        <w:t>5/1992 Sb., o Vězeňské službě a </w:t>
      </w:r>
      <w:r w:rsidRPr="00312479">
        <w:rPr>
          <w:rFonts w:ascii="Garamond" w:hAnsi="Garamond" w:cs="Times New Roman"/>
          <w:sz w:val="24"/>
          <w:szCs w:val="24"/>
        </w:rPr>
        <w:t xml:space="preserve">justiční stráži České republiky, ve znění pozdějších předpisů, jsou prostory </w:t>
      </w:r>
      <w:r w:rsidR="00033553" w:rsidRPr="00312479">
        <w:rPr>
          <w:rFonts w:ascii="Garamond" w:hAnsi="Garamond" w:cs="Times New Roman"/>
          <w:sz w:val="24"/>
          <w:szCs w:val="24"/>
        </w:rPr>
        <w:t>Okresní</w:t>
      </w:r>
      <w:r w:rsidR="00312479">
        <w:rPr>
          <w:rFonts w:ascii="Garamond" w:hAnsi="Garamond" w:cs="Times New Roman"/>
          <w:sz w:val="24"/>
          <w:szCs w:val="24"/>
        </w:rPr>
        <w:t>ho soudu v </w:t>
      </w:r>
      <w:r w:rsidR="00033553" w:rsidRPr="00312479">
        <w:rPr>
          <w:rFonts w:ascii="Garamond" w:hAnsi="Garamond" w:cs="Times New Roman"/>
          <w:sz w:val="24"/>
          <w:szCs w:val="24"/>
        </w:rPr>
        <w:t>Berouně</w:t>
      </w:r>
      <w:r w:rsidRPr="00312479">
        <w:rPr>
          <w:rFonts w:ascii="Garamond" w:hAnsi="Garamond" w:cs="Times New Roman"/>
          <w:sz w:val="24"/>
          <w:szCs w:val="24"/>
        </w:rPr>
        <w:t xml:space="preserve"> monitorovány kamerovým</w:t>
      </w:r>
      <w:r w:rsidR="00D505D7" w:rsidRPr="00312479">
        <w:rPr>
          <w:rFonts w:ascii="Garamond" w:hAnsi="Garamond" w:cs="Times New Roman"/>
          <w:sz w:val="24"/>
          <w:szCs w:val="24"/>
        </w:rPr>
        <w:t xml:space="preserve"> systémem</w:t>
      </w:r>
      <w:r w:rsidRPr="00312479">
        <w:rPr>
          <w:rFonts w:ascii="Garamond" w:hAnsi="Garamond" w:cs="Times New Roman"/>
          <w:sz w:val="24"/>
          <w:szCs w:val="24"/>
        </w:rPr>
        <w:t>.</w:t>
      </w:r>
      <w:r w:rsidR="00DB5AE7" w:rsidRPr="00312479">
        <w:rPr>
          <w:rFonts w:ascii="Garamond" w:hAnsi="Garamond" w:cs="Times New Roman"/>
          <w:sz w:val="24"/>
          <w:szCs w:val="24"/>
        </w:rPr>
        <w:t xml:space="preserve"> </w:t>
      </w:r>
    </w:p>
    <w:p w:rsidR="00722B73" w:rsidRPr="00C00045" w:rsidRDefault="00722B73" w:rsidP="00312479">
      <w:pPr>
        <w:ind w:left="0"/>
        <w:rPr>
          <w:rFonts w:ascii="Garamond" w:hAnsi="Garamond" w:cs="Times New Roman"/>
          <w:sz w:val="20"/>
          <w:szCs w:val="24"/>
        </w:rPr>
      </w:pPr>
    </w:p>
    <w:p w:rsidR="00DB5AE7" w:rsidRPr="00312479" w:rsidRDefault="00722B73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Takto zpracované osobní údaje jsou v případě nez</w:t>
      </w:r>
      <w:r w:rsidR="00730A59" w:rsidRPr="00312479">
        <w:rPr>
          <w:rFonts w:ascii="Garamond" w:hAnsi="Garamond" w:cs="Times New Roman"/>
          <w:sz w:val="24"/>
          <w:szCs w:val="24"/>
        </w:rPr>
        <w:t>bytnosti použity jako důkaz pro </w:t>
      </w:r>
      <w:r w:rsidRPr="00312479">
        <w:rPr>
          <w:rFonts w:ascii="Garamond" w:hAnsi="Garamond" w:cs="Times New Roman"/>
          <w:sz w:val="24"/>
          <w:szCs w:val="24"/>
        </w:rPr>
        <w:t xml:space="preserve">orgány činné </w:t>
      </w:r>
      <w:r w:rsidR="00033553" w:rsidRPr="00312479">
        <w:rPr>
          <w:rFonts w:ascii="Garamond" w:hAnsi="Garamond" w:cs="Times New Roman"/>
          <w:sz w:val="24"/>
          <w:szCs w:val="24"/>
        </w:rPr>
        <w:t>v trestním řízení a ke kontro</w:t>
      </w:r>
      <w:r w:rsidRPr="00312479">
        <w:rPr>
          <w:rFonts w:ascii="Garamond" w:hAnsi="Garamond" w:cs="Times New Roman"/>
          <w:sz w:val="24"/>
          <w:szCs w:val="24"/>
        </w:rPr>
        <w:t xml:space="preserve">le přiměřenosti zásahu justiční stráže. </w:t>
      </w:r>
    </w:p>
    <w:p w:rsidR="00C00045" w:rsidRDefault="00C00045" w:rsidP="00C00045">
      <w:pPr>
        <w:ind w:left="0"/>
        <w:rPr>
          <w:rFonts w:ascii="Garamond" w:hAnsi="Garamond" w:cs="Times New Roman"/>
          <w:sz w:val="24"/>
          <w:szCs w:val="24"/>
        </w:rPr>
      </w:pPr>
    </w:p>
    <w:p w:rsidR="00C00045" w:rsidRPr="00C00045" w:rsidRDefault="00C00045" w:rsidP="00C00045">
      <w:pPr>
        <w:ind w:left="0"/>
        <w:rPr>
          <w:rFonts w:ascii="Garamond" w:hAnsi="Garamond" w:cs="Times New Roman"/>
          <w:sz w:val="24"/>
          <w:szCs w:val="24"/>
        </w:rPr>
      </w:pPr>
      <w:r w:rsidRPr="00C00045">
        <w:rPr>
          <w:rFonts w:ascii="Garamond" w:hAnsi="Garamond" w:cs="Times New Roman"/>
          <w:sz w:val="24"/>
          <w:szCs w:val="24"/>
        </w:rPr>
        <w:t>Za účelem výkonu veřejné moci v oblasti rozhodování sporů, trestních věcí a dalších případů podle zákona nebo mezinárodní smlouvy a zajištění státní sp</w:t>
      </w:r>
      <w:r w:rsidR="005A1255">
        <w:rPr>
          <w:rFonts w:ascii="Garamond" w:hAnsi="Garamond" w:cs="Times New Roman"/>
          <w:sz w:val="24"/>
          <w:szCs w:val="24"/>
        </w:rPr>
        <w:t xml:space="preserve">rávy soudů (z. </w:t>
      </w:r>
      <w:proofErr w:type="gramStart"/>
      <w:r w:rsidR="005A1255">
        <w:rPr>
          <w:rFonts w:ascii="Garamond" w:hAnsi="Garamond" w:cs="Times New Roman"/>
          <w:sz w:val="24"/>
          <w:szCs w:val="24"/>
        </w:rPr>
        <w:t>č.</w:t>
      </w:r>
      <w:proofErr w:type="gramEnd"/>
      <w:r w:rsidR="005A1255">
        <w:rPr>
          <w:rFonts w:ascii="Garamond" w:hAnsi="Garamond" w:cs="Times New Roman"/>
          <w:sz w:val="24"/>
          <w:szCs w:val="24"/>
        </w:rPr>
        <w:t xml:space="preserve"> 6/2002 Sb., o </w:t>
      </w:r>
      <w:r w:rsidRPr="00C00045">
        <w:rPr>
          <w:rFonts w:ascii="Garamond" w:hAnsi="Garamond" w:cs="Times New Roman"/>
          <w:sz w:val="24"/>
          <w:szCs w:val="24"/>
        </w:rPr>
        <w:t xml:space="preserve">soudech a soudcích, ve znění pozdějších předpisů), může být </w:t>
      </w:r>
      <w:r w:rsidR="005A1255">
        <w:rPr>
          <w:rFonts w:ascii="Garamond" w:hAnsi="Garamond" w:cs="Times New Roman"/>
          <w:sz w:val="24"/>
          <w:szCs w:val="24"/>
        </w:rPr>
        <w:t>telefonický hovor monitorován a </w:t>
      </w:r>
      <w:r w:rsidRPr="00C00045">
        <w:rPr>
          <w:rFonts w:ascii="Garamond" w:hAnsi="Garamond" w:cs="Times New Roman"/>
          <w:sz w:val="24"/>
          <w:szCs w:val="24"/>
        </w:rPr>
        <w:t>nahráván.</w:t>
      </w:r>
    </w:p>
    <w:p w:rsidR="00C00045" w:rsidRPr="00C00045" w:rsidRDefault="00C00045" w:rsidP="00C00045">
      <w:pPr>
        <w:ind w:left="0"/>
        <w:rPr>
          <w:rFonts w:ascii="Garamond" w:hAnsi="Garamond" w:cs="Times New Roman"/>
          <w:szCs w:val="24"/>
        </w:rPr>
      </w:pPr>
    </w:p>
    <w:p w:rsidR="00B96D02" w:rsidRPr="00312479" w:rsidRDefault="00C00045" w:rsidP="00C00045">
      <w:pPr>
        <w:ind w:left="0"/>
        <w:rPr>
          <w:rFonts w:ascii="Garamond" w:hAnsi="Garamond" w:cs="Times New Roman"/>
          <w:sz w:val="24"/>
          <w:szCs w:val="24"/>
        </w:rPr>
      </w:pPr>
      <w:r w:rsidRPr="00C00045">
        <w:rPr>
          <w:rFonts w:ascii="Garamond" w:hAnsi="Garamond" w:cs="Times New Roman"/>
          <w:sz w:val="24"/>
          <w:szCs w:val="24"/>
        </w:rPr>
        <w:t>Takto zpracované osobní údaje jsou v případě nezbytnosti použity jako důkaz pro rozhodování sporů, event. pro orgány činné v trestním řízení.</w:t>
      </w:r>
    </w:p>
    <w:p w:rsidR="00C00045" w:rsidRDefault="00C00045">
      <w:pPr>
        <w:rPr>
          <w:rFonts w:ascii="Garamond" w:hAnsi="Garamond" w:cs="Times New Roman"/>
          <w:b/>
          <w:sz w:val="24"/>
          <w:szCs w:val="24"/>
        </w:rPr>
      </w:pPr>
    </w:p>
    <w:p w:rsidR="005D4335" w:rsidRPr="00312479" w:rsidRDefault="005D4335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Jsou získávány Vaše osobní údaje i z jiných zdrojů?</w:t>
      </w:r>
    </w:p>
    <w:p w:rsidR="00C00045" w:rsidRPr="00C00045" w:rsidRDefault="00C00045" w:rsidP="00312479">
      <w:pPr>
        <w:ind w:left="0"/>
        <w:rPr>
          <w:rFonts w:ascii="Garamond" w:hAnsi="Garamond" w:cs="Times New Roman"/>
          <w:szCs w:val="24"/>
        </w:rPr>
      </w:pPr>
    </w:p>
    <w:p w:rsidR="005D4335" w:rsidRPr="00312479" w:rsidRDefault="005D4335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Je-li to nezbytné pro zajištění výkonu konkrétní oblasti působnosti soudů, mohou být Vaše osobní údaje získány z veřejných rejstříků a z informačních </w:t>
      </w:r>
      <w:r w:rsidR="00312479">
        <w:rPr>
          <w:rFonts w:ascii="Garamond" w:hAnsi="Garamond" w:cs="Times New Roman"/>
          <w:sz w:val="24"/>
          <w:szCs w:val="24"/>
        </w:rPr>
        <w:t xml:space="preserve">systémů podle ustanovení § 175a </w:t>
      </w:r>
      <w:r w:rsidR="00312479">
        <w:rPr>
          <w:rFonts w:ascii="Garamond" w:hAnsi="Garamond" w:cs="Times New Roman"/>
          <w:sz w:val="24"/>
          <w:szCs w:val="24"/>
        </w:rPr>
        <w:br/>
        <w:t>až </w:t>
      </w:r>
      <w:r w:rsidRPr="00312479">
        <w:rPr>
          <w:rFonts w:ascii="Garamond" w:hAnsi="Garamond" w:cs="Times New Roman"/>
          <w:sz w:val="24"/>
          <w:szCs w:val="24"/>
        </w:rPr>
        <w:t>§ 175g zákona č. 6/2002 Sb., o soudech a soudcích, ve znění pozdějších předpisů.</w:t>
      </w:r>
    </w:p>
    <w:p w:rsidR="005D4335" w:rsidRPr="00312479" w:rsidRDefault="005D4335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lastRenderedPageBreak/>
        <w:t>Komu mohou být Vaše osobní údaje předány?</w:t>
      </w:r>
    </w:p>
    <w:p w:rsidR="005D4335" w:rsidRPr="00312479" w:rsidRDefault="005D4335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5D4335" w:rsidRPr="00312479" w:rsidRDefault="005D4335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řípadné předávání Vašich osobních údajů jinému správci je možné pouze na základě konkrétního právního předpisu, který takovou možnost či povinnost upravuje. Příjemci těchto osobních údajů jsou zpravidla orgány veřejné moci.</w:t>
      </w:r>
    </w:p>
    <w:p w:rsidR="00722B73" w:rsidRPr="00312479" w:rsidRDefault="00722B73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722B73" w:rsidRPr="00312479" w:rsidRDefault="00722B73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Osobní údaje v soudních spisech zpřístupňuje soud podle článku 86 Nařízení v souladu s právem České republiky. Osobní údaje účastníků řízení obsažená v soudních spisech jsou přístupná osobám, které mají podle příslušných zákonů právo nahlížet do spisů. Tyto osoby jsou pak příjemci Vašich osobních údajů.</w:t>
      </w:r>
    </w:p>
    <w:p w:rsidR="005D4335" w:rsidRPr="00312479" w:rsidRDefault="005D4335" w:rsidP="00312479">
      <w:pPr>
        <w:ind w:left="0"/>
        <w:rPr>
          <w:rFonts w:ascii="Garamond" w:hAnsi="Garamond" w:cs="Times New Roman"/>
          <w:szCs w:val="24"/>
        </w:rPr>
      </w:pPr>
    </w:p>
    <w:p w:rsidR="005D4335" w:rsidRPr="00312479" w:rsidRDefault="005D4335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V odůvodněných případech mohou být Vaše osobní údaje, které jsou uložené v informačních systémech, zpracovávány zpracovateli – externími dodavatel</w:t>
      </w:r>
      <w:r w:rsidR="00312479">
        <w:rPr>
          <w:rFonts w:ascii="Garamond" w:hAnsi="Garamond" w:cs="Times New Roman"/>
          <w:sz w:val="24"/>
          <w:szCs w:val="24"/>
        </w:rPr>
        <w:t>i informačních systémů, a to za </w:t>
      </w:r>
      <w:r w:rsidRPr="00312479">
        <w:rPr>
          <w:rFonts w:ascii="Garamond" w:hAnsi="Garamond" w:cs="Times New Roman"/>
          <w:sz w:val="24"/>
          <w:szCs w:val="24"/>
        </w:rPr>
        <w:t>účelem údržby a rozvoje informačních systémů. Se zprac</w:t>
      </w:r>
      <w:r w:rsidR="00312479">
        <w:rPr>
          <w:rFonts w:ascii="Garamond" w:hAnsi="Garamond" w:cs="Times New Roman"/>
          <w:sz w:val="24"/>
          <w:szCs w:val="24"/>
        </w:rPr>
        <w:t>ovateli jsou uzavřeny smlouvy o </w:t>
      </w:r>
      <w:r w:rsidRPr="00312479">
        <w:rPr>
          <w:rFonts w:ascii="Garamond" w:hAnsi="Garamond" w:cs="Times New Roman"/>
          <w:sz w:val="24"/>
          <w:szCs w:val="24"/>
        </w:rPr>
        <w:t>zpracování osobních údajů v souladu s čl. 28 GDPR.</w:t>
      </w:r>
    </w:p>
    <w:p w:rsidR="005D4335" w:rsidRPr="00312479" w:rsidRDefault="005D4335" w:rsidP="00312479">
      <w:pPr>
        <w:ind w:left="0"/>
        <w:rPr>
          <w:rFonts w:ascii="Garamond" w:hAnsi="Garamond" w:cs="Times New Roman"/>
          <w:szCs w:val="24"/>
        </w:rPr>
      </w:pPr>
    </w:p>
    <w:p w:rsidR="005D4335" w:rsidRPr="00312479" w:rsidRDefault="005D4335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řípadné předání osobních údajů do zahraničí </w:t>
      </w:r>
      <w:r w:rsidR="00EA5AE8" w:rsidRPr="00312479">
        <w:rPr>
          <w:rFonts w:ascii="Garamond" w:hAnsi="Garamond" w:cs="Times New Roman"/>
          <w:sz w:val="24"/>
          <w:szCs w:val="24"/>
        </w:rPr>
        <w:t xml:space="preserve">(státy mimo EU a mezinárodní organizace) je možné rovněž výlučně na základě právního předpisu nebo mezinárodní smlouvy, kterou je Česká republika </w:t>
      </w:r>
      <w:r w:rsidR="003E3C78" w:rsidRPr="00312479">
        <w:rPr>
          <w:rFonts w:ascii="Garamond" w:hAnsi="Garamond" w:cs="Times New Roman"/>
          <w:sz w:val="24"/>
          <w:szCs w:val="24"/>
        </w:rPr>
        <w:t>vázána. Volný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 pohyb osobních údajů v rámci Evropské unie z důvodu ochrany fyzických osob v souvislosti se zpracováním osobních údajů není omezen ani zakázán. </w:t>
      </w:r>
    </w:p>
    <w:p w:rsidR="00EA5AE8" w:rsidRPr="00312479" w:rsidRDefault="00EA5AE8" w:rsidP="00312479">
      <w:pPr>
        <w:ind w:left="0"/>
        <w:rPr>
          <w:rFonts w:ascii="Garamond" w:hAnsi="Garamond" w:cs="Times New Roman"/>
          <w:szCs w:val="24"/>
        </w:rPr>
      </w:pPr>
    </w:p>
    <w:p w:rsidR="00EA5AE8" w:rsidRPr="00312479" w:rsidRDefault="00EA5AE8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Jak dlouho jsou Vaše osobní údaje uchovávány?</w:t>
      </w:r>
    </w:p>
    <w:p w:rsidR="00EA5AE8" w:rsidRPr="00312479" w:rsidRDefault="00EA5AE8" w:rsidP="00312479">
      <w:pPr>
        <w:ind w:left="0"/>
        <w:rPr>
          <w:rFonts w:ascii="Garamond" w:hAnsi="Garamond" w:cs="Times New Roman"/>
          <w:b/>
          <w:szCs w:val="24"/>
        </w:rPr>
      </w:pPr>
    </w:p>
    <w:p w:rsidR="00EA5AE8" w:rsidRPr="00312479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Délka uchovávání osobních údajů v jednotlivých oblastech působnosti soudů vychází z obecně závazných právních předpisů a je centrálně upravena Instrukcí Mini</w:t>
      </w:r>
      <w:r w:rsidR="00312479">
        <w:rPr>
          <w:rFonts w:ascii="Garamond" w:hAnsi="Garamond" w:cs="Times New Roman"/>
          <w:sz w:val="24"/>
          <w:szCs w:val="24"/>
        </w:rPr>
        <w:t>sterstva spravedlnosti č. </w:t>
      </w:r>
      <w:r w:rsidRPr="00312479">
        <w:rPr>
          <w:rFonts w:ascii="Garamond" w:hAnsi="Garamond" w:cs="Times New Roman"/>
          <w:sz w:val="24"/>
          <w:szCs w:val="24"/>
        </w:rPr>
        <w:t xml:space="preserve">94/2007-OIS-ST, kterou se vydává skartační řád pro okresní, krajské a vrchní soudy. </w:t>
      </w:r>
    </w:p>
    <w:p w:rsidR="00EA5AE8" w:rsidRPr="00312479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312479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o uplynutí skartační lhůty jsou veškeré analogové a digitální dokumenty obsahující osobní údaje skartovány.</w:t>
      </w:r>
    </w:p>
    <w:p w:rsidR="00EA5AE8" w:rsidRPr="00312479" w:rsidRDefault="00EA5AE8" w:rsidP="00312479">
      <w:pPr>
        <w:ind w:left="0"/>
        <w:rPr>
          <w:rFonts w:ascii="Garamond" w:hAnsi="Garamond" w:cs="Times New Roman"/>
          <w:szCs w:val="24"/>
        </w:rPr>
      </w:pPr>
    </w:p>
    <w:p w:rsidR="00EA5AE8" w:rsidRPr="00312479" w:rsidRDefault="00EA5AE8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Jaká jsou Vaše práva a povinnosti?</w:t>
      </w:r>
    </w:p>
    <w:p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I.</w:t>
      </w:r>
    </w:p>
    <w:p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312479">
        <w:rPr>
          <w:rFonts w:ascii="Garamond" w:hAnsi="Garamond" w:cs="Times New Roman"/>
          <w:b/>
          <w:i/>
          <w:sz w:val="24"/>
          <w:szCs w:val="24"/>
        </w:rPr>
        <w:t>Obecná informace</w:t>
      </w:r>
    </w:p>
    <w:p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i/>
          <w:szCs w:val="24"/>
        </w:rPr>
      </w:pPr>
    </w:p>
    <w:p w:rsidR="00EA5AE8" w:rsidRPr="00312479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GDPR </w:t>
      </w:r>
      <w:r w:rsidRPr="00312479">
        <w:rPr>
          <w:rFonts w:ascii="Garamond" w:hAnsi="Garamond" w:cs="Times New Roman"/>
          <w:b/>
          <w:sz w:val="24"/>
          <w:szCs w:val="24"/>
        </w:rPr>
        <w:t>umožňuje</w:t>
      </w:r>
      <w:r w:rsidRPr="00312479">
        <w:rPr>
          <w:rFonts w:ascii="Garamond" w:hAnsi="Garamond" w:cs="Times New Roman"/>
          <w:sz w:val="24"/>
          <w:szCs w:val="24"/>
        </w:rPr>
        <w:t xml:space="preserve"> subjektům osobních údajů v závislosti na konkrétních právních titulech zpracování osobních údajů uplatnit následující práva:</w:t>
      </w:r>
    </w:p>
    <w:p w:rsidR="00EA5AE8" w:rsidRPr="00312479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730A59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rávo na přístup k </w:t>
      </w:r>
      <w:r w:rsidRPr="00312479">
        <w:rPr>
          <w:rFonts w:ascii="Garamond" w:hAnsi="Garamond" w:cs="Times New Roman"/>
          <w:b/>
          <w:sz w:val="24"/>
          <w:szCs w:val="24"/>
        </w:rPr>
        <w:t>osobním údajům</w:t>
      </w:r>
      <w:r w:rsidR="00730A59" w:rsidRPr="00312479">
        <w:rPr>
          <w:rFonts w:ascii="Garamond" w:hAnsi="Garamond" w:cs="Times New Roman"/>
          <w:sz w:val="24"/>
          <w:szCs w:val="24"/>
        </w:rPr>
        <w:t xml:space="preserve"> (čl. 15 GDPR)</w:t>
      </w:r>
    </w:p>
    <w:p w:rsidR="00730A59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opravu</w:t>
      </w:r>
      <w:r w:rsidRPr="00312479">
        <w:rPr>
          <w:rFonts w:ascii="Garamond" w:hAnsi="Garamond" w:cs="Times New Roman"/>
          <w:sz w:val="24"/>
          <w:szCs w:val="24"/>
        </w:rPr>
        <w:t xml:space="preserve"> – doplnění (čl. 16 GDPR)</w:t>
      </w:r>
    </w:p>
    <w:p w:rsidR="00730A59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 xml:space="preserve">výmaz </w:t>
      </w:r>
      <w:r w:rsidRPr="00312479">
        <w:rPr>
          <w:rFonts w:ascii="Garamond" w:hAnsi="Garamond" w:cs="Times New Roman"/>
          <w:sz w:val="24"/>
          <w:szCs w:val="24"/>
        </w:rPr>
        <w:t>(práv</w:t>
      </w:r>
      <w:r w:rsidR="00730A59" w:rsidRPr="00312479">
        <w:rPr>
          <w:rFonts w:ascii="Garamond" w:hAnsi="Garamond" w:cs="Times New Roman"/>
          <w:sz w:val="24"/>
          <w:szCs w:val="24"/>
        </w:rPr>
        <w:t>o být zapomenut) – (čl. 17 GDPR)</w:t>
      </w:r>
    </w:p>
    <w:p w:rsidR="00730A59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omezení</w:t>
      </w:r>
      <w:r w:rsidRPr="00312479">
        <w:rPr>
          <w:rFonts w:ascii="Garamond" w:hAnsi="Garamond" w:cs="Times New Roman"/>
          <w:sz w:val="24"/>
          <w:szCs w:val="24"/>
        </w:rPr>
        <w:t xml:space="preserve"> zpracování (čl. 18 GDPR)</w:t>
      </w:r>
    </w:p>
    <w:p w:rsidR="00730A59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přenositelnost</w:t>
      </w:r>
      <w:r w:rsidR="00730A59" w:rsidRPr="00312479">
        <w:rPr>
          <w:rFonts w:ascii="Garamond" w:hAnsi="Garamond" w:cs="Times New Roman"/>
          <w:sz w:val="24"/>
          <w:szCs w:val="24"/>
        </w:rPr>
        <w:t xml:space="preserve"> osobních údajů (čl. 20 GDPR</w:t>
      </w:r>
    </w:p>
    <w:p w:rsidR="00EA5AE8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podat </w:t>
      </w:r>
      <w:r w:rsidRPr="00312479">
        <w:rPr>
          <w:rFonts w:ascii="Garamond" w:hAnsi="Garamond" w:cs="Times New Roman"/>
          <w:b/>
          <w:sz w:val="24"/>
          <w:szCs w:val="24"/>
        </w:rPr>
        <w:t>stížnost</w:t>
      </w:r>
      <w:r w:rsidRPr="00312479">
        <w:rPr>
          <w:rFonts w:ascii="Garamond" w:hAnsi="Garamond" w:cs="Times New Roman"/>
          <w:sz w:val="24"/>
          <w:szCs w:val="24"/>
        </w:rPr>
        <w:t xml:space="preserve"> u dozorového úřadu (čl. 77 GDPR</w:t>
      </w:r>
      <w:r w:rsidR="00BF5DF4" w:rsidRPr="00312479">
        <w:rPr>
          <w:rFonts w:ascii="Garamond" w:hAnsi="Garamond" w:cs="Times New Roman"/>
          <w:sz w:val="24"/>
          <w:szCs w:val="24"/>
        </w:rPr>
        <w:t>)</w:t>
      </w:r>
    </w:p>
    <w:p w:rsidR="00B96D02" w:rsidRPr="00312479" w:rsidRDefault="00B96D02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II.</w:t>
      </w:r>
    </w:p>
    <w:p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312479">
        <w:rPr>
          <w:rFonts w:ascii="Garamond" w:hAnsi="Garamond" w:cs="Times New Roman"/>
          <w:b/>
          <w:i/>
          <w:sz w:val="24"/>
          <w:szCs w:val="24"/>
        </w:rPr>
        <w:t>Oblast výkonu rozhodovacích pravomocí soudů</w:t>
      </w:r>
    </w:p>
    <w:p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i/>
          <w:szCs w:val="24"/>
        </w:rPr>
      </w:pPr>
    </w:p>
    <w:p w:rsidR="00EA5AE8" w:rsidRPr="00312479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ab/>
        <w:t xml:space="preserve">V této oblasti </w:t>
      </w:r>
      <w:r w:rsidRPr="00312479">
        <w:rPr>
          <w:rFonts w:ascii="Garamond" w:hAnsi="Garamond" w:cs="Times New Roman"/>
          <w:b/>
          <w:sz w:val="24"/>
          <w:szCs w:val="24"/>
        </w:rPr>
        <w:t>může</w:t>
      </w:r>
      <w:r w:rsidRPr="00312479">
        <w:rPr>
          <w:rFonts w:ascii="Garamond" w:hAnsi="Garamond" w:cs="Times New Roman"/>
          <w:sz w:val="24"/>
          <w:szCs w:val="24"/>
        </w:rPr>
        <w:t xml:space="preserve"> subjekt osobních údajů uplatnit následující práva:</w:t>
      </w:r>
    </w:p>
    <w:p w:rsidR="00EA5AE8" w:rsidRPr="00312479" w:rsidRDefault="00EA5AE8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rávo na přístup k </w:t>
      </w:r>
      <w:r w:rsidRPr="00312479">
        <w:rPr>
          <w:rFonts w:ascii="Garamond" w:hAnsi="Garamond" w:cs="Times New Roman"/>
          <w:b/>
          <w:sz w:val="24"/>
          <w:szCs w:val="24"/>
        </w:rPr>
        <w:t>osobním údajům</w:t>
      </w:r>
      <w:r w:rsidRPr="00312479">
        <w:rPr>
          <w:rFonts w:ascii="Garamond" w:hAnsi="Garamond" w:cs="Times New Roman"/>
          <w:sz w:val="24"/>
          <w:szCs w:val="24"/>
        </w:rPr>
        <w:t xml:space="preserve"> (čl. 15 GDPR)</w:t>
      </w:r>
    </w:p>
    <w:p w:rsidR="00EA5AE8" w:rsidRPr="00312479" w:rsidRDefault="00EA5AE8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opravu</w:t>
      </w:r>
      <w:r w:rsidRPr="00312479">
        <w:rPr>
          <w:rFonts w:ascii="Garamond" w:hAnsi="Garamond" w:cs="Times New Roman"/>
          <w:sz w:val="24"/>
          <w:szCs w:val="24"/>
        </w:rPr>
        <w:t xml:space="preserve"> – doplnění (čl. 16 GDPR)</w:t>
      </w:r>
    </w:p>
    <w:p w:rsidR="00EA5AE8" w:rsidRPr="00312479" w:rsidRDefault="00EA5AE8" w:rsidP="00312479">
      <w:pPr>
        <w:ind w:left="0"/>
        <w:rPr>
          <w:rFonts w:ascii="Garamond" w:hAnsi="Garamond" w:cs="Times New Roman"/>
          <w:szCs w:val="24"/>
        </w:rPr>
      </w:pPr>
    </w:p>
    <w:p w:rsidR="00C00045" w:rsidRDefault="00C00045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EA5AE8" w:rsidRPr="00312479" w:rsidRDefault="00EA5AE8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lastRenderedPageBreak/>
        <w:t>Naopak v oblasti těchto prav</w:t>
      </w:r>
      <w:r w:rsidR="006F3901" w:rsidRPr="00312479">
        <w:rPr>
          <w:rFonts w:ascii="Garamond" w:hAnsi="Garamond" w:cs="Times New Roman"/>
          <w:sz w:val="24"/>
          <w:szCs w:val="24"/>
        </w:rPr>
        <w:t xml:space="preserve">omocí nelze uplatnit </w:t>
      </w:r>
      <w:r w:rsidR="003E3C78" w:rsidRPr="00312479">
        <w:rPr>
          <w:rFonts w:ascii="Garamond" w:hAnsi="Garamond" w:cs="Times New Roman"/>
          <w:sz w:val="24"/>
          <w:szCs w:val="24"/>
        </w:rPr>
        <w:t>či lze uplatnit v omezeném rozsahu</w:t>
      </w:r>
      <w:r w:rsidR="003E3C78" w:rsidRPr="00312479">
        <w:rPr>
          <w:rFonts w:ascii="Garamond" w:hAnsi="Garamond" w:cs="Times New Roman"/>
          <w:b/>
          <w:sz w:val="24"/>
          <w:szCs w:val="24"/>
        </w:rPr>
        <w:t xml:space="preserve"> </w:t>
      </w:r>
      <w:r w:rsidR="006F3901" w:rsidRPr="00312479">
        <w:rPr>
          <w:rFonts w:ascii="Garamond" w:hAnsi="Garamond" w:cs="Times New Roman"/>
          <w:sz w:val="24"/>
          <w:szCs w:val="24"/>
        </w:rPr>
        <w:t>tato práva:</w:t>
      </w:r>
    </w:p>
    <w:p w:rsidR="006F3901" w:rsidRPr="00312479" w:rsidRDefault="006F3901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výmaz</w:t>
      </w:r>
      <w:r w:rsidRPr="00312479">
        <w:rPr>
          <w:rFonts w:ascii="Garamond" w:hAnsi="Garamond" w:cs="Times New Roman"/>
          <w:sz w:val="24"/>
          <w:szCs w:val="24"/>
        </w:rPr>
        <w:t xml:space="preserve"> (právo být zapomenut) – (čl. 17 GDPR)</w:t>
      </w:r>
    </w:p>
    <w:p w:rsidR="006F3901" w:rsidRPr="00312479" w:rsidRDefault="006F3901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přenositelnost osobních údajů</w:t>
      </w:r>
      <w:r w:rsidRPr="00312479">
        <w:rPr>
          <w:rFonts w:ascii="Garamond" w:hAnsi="Garamond" w:cs="Times New Roman"/>
          <w:sz w:val="24"/>
          <w:szCs w:val="24"/>
        </w:rPr>
        <w:t xml:space="preserve"> (čl. 20 GDPR)</w:t>
      </w:r>
    </w:p>
    <w:p w:rsidR="006F3901" w:rsidRPr="00312479" w:rsidRDefault="006F3901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vznést </w:t>
      </w:r>
      <w:r w:rsidRPr="00312479">
        <w:rPr>
          <w:rFonts w:ascii="Garamond" w:hAnsi="Garamond" w:cs="Times New Roman"/>
          <w:b/>
          <w:sz w:val="24"/>
          <w:szCs w:val="24"/>
        </w:rPr>
        <w:t>námitku proti zpracování</w:t>
      </w:r>
      <w:r w:rsidRPr="00312479">
        <w:rPr>
          <w:rFonts w:ascii="Garamond" w:hAnsi="Garamond" w:cs="Times New Roman"/>
          <w:sz w:val="24"/>
          <w:szCs w:val="24"/>
        </w:rPr>
        <w:t xml:space="preserve"> (čl. 21 odst. 1 GDPR)</w:t>
      </w:r>
    </w:p>
    <w:p w:rsidR="006F3901" w:rsidRPr="00312479" w:rsidRDefault="006F3901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podat </w:t>
      </w:r>
      <w:r w:rsidRPr="00312479">
        <w:rPr>
          <w:rFonts w:ascii="Garamond" w:hAnsi="Garamond" w:cs="Times New Roman"/>
          <w:b/>
          <w:sz w:val="24"/>
          <w:szCs w:val="24"/>
        </w:rPr>
        <w:t>stížnost u dozorového úřadu</w:t>
      </w:r>
      <w:r w:rsidRPr="00312479">
        <w:rPr>
          <w:rFonts w:ascii="Garamond" w:hAnsi="Garamond" w:cs="Times New Roman"/>
          <w:sz w:val="24"/>
          <w:szCs w:val="24"/>
        </w:rPr>
        <w:t xml:space="preserve"> (čl. 77 GDPR)</w:t>
      </w:r>
    </w:p>
    <w:p w:rsidR="006F3901" w:rsidRPr="00312479" w:rsidRDefault="006F3901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omezení zpracování</w:t>
      </w:r>
      <w:r w:rsidRPr="00312479">
        <w:rPr>
          <w:rFonts w:ascii="Garamond" w:hAnsi="Garamond" w:cs="Times New Roman"/>
          <w:sz w:val="24"/>
          <w:szCs w:val="24"/>
        </w:rPr>
        <w:t xml:space="preserve"> (čl. 18 GDPR) náleží subjektu osobních údajů </w:t>
      </w:r>
      <w:r w:rsidRPr="00312479">
        <w:rPr>
          <w:rFonts w:ascii="Garamond" w:hAnsi="Garamond" w:cs="Times New Roman"/>
          <w:b/>
          <w:sz w:val="24"/>
          <w:szCs w:val="24"/>
        </w:rPr>
        <w:t xml:space="preserve">pouze </w:t>
      </w:r>
      <w:r w:rsidRPr="00312479">
        <w:rPr>
          <w:rFonts w:ascii="Garamond" w:hAnsi="Garamond" w:cs="Times New Roman"/>
          <w:sz w:val="24"/>
          <w:szCs w:val="24"/>
        </w:rPr>
        <w:t>v případě, že:</w:t>
      </w:r>
    </w:p>
    <w:p w:rsidR="006F3901" w:rsidRPr="00312479" w:rsidRDefault="006F3901" w:rsidP="00312479">
      <w:pPr>
        <w:pStyle w:val="Odstavecseseznamem"/>
        <w:numPr>
          <w:ilvl w:val="0"/>
          <w:numId w:val="5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subjekt údajů popírá přesnost osobních údajů, a to na dobu potřebnou k tomu, aby správce mohl přesnost osobních údajů ověřit;</w:t>
      </w:r>
    </w:p>
    <w:p w:rsidR="006F3901" w:rsidRPr="00312479" w:rsidRDefault="006F3901" w:rsidP="00312479">
      <w:pPr>
        <w:pStyle w:val="Odstavecseseznamem"/>
        <w:numPr>
          <w:ilvl w:val="0"/>
          <w:numId w:val="5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zpracování je protiprávní a subjekt údajů odmítá výmaz osobních údajů</w:t>
      </w:r>
      <w:r w:rsidR="00730A59" w:rsidRPr="00312479">
        <w:rPr>
          <w:rFonts w:ascii="Garamond" w:hAnsi="Garamond" w:cs="Times New Roman"/>
          <w:sz w:val="24"/>
          <w:szCs w:val="24"/>
        </w:rPr>
        <w:t xml:space="preserve"> a žádá místo toho o </w:t>
      </w:r>
      <w:r w:rsidRPr="00312479">
        <w:rPr>
          <w:rFonts w:ascii="Garamond" w:hAnsi="Garamond" w:cs="Times New Roman"/>
          <w:sz w:val="24"/>
          <w:szCs w:val="24"/>
        </w:rPr>
        <w:t>omezení jejich použití;</w:t>
      </w:r>
    </w:p>
    <w:p w:rsidR="006F3901" w:rsidRPr="00312479" w:rsidRDefault="006F3901" w:rsidP="00312479">
      <w:pPr>
        <w:pStyle w:val="Odstavecseseznamem"/>
        <w:numPr>
          <w:ilvl w:val="0"/>
          <w:numId w:val="5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správce již osobní údaje nepotřebuje pro účely zpracování, al</w:t>
      </w:r>
      <w:r w:rsidR="00730A59" w:rsidRPr="00312479">
        <w:rPr>
          <w:rFonts w:ascii="Garamond" w:hAnsi="Garamond" w:cs="Times New Roman"/>
          <w:sz w:val="24"/>
          <w:szCs w:val="24"/>
        </w:rPr>
        <w:t>e subjekt údajů je požaduje pro </w:t>
      </w:r>
      <w:r w:rsidRPr="00312479">
        <w:rPr>
          <w:rFonts w:ascii="Garamond" w:hAnsi="Garamond" w:cs="Times New Roman"/>
          <w:sz w:val="24"/>
          <w:szCs w:val="24"/>
        </w:rPr>
        <w:t>určení, výkon nebo obhajobu právních nároků.</w:t>
      </w:r>
    </w:p>
    <w:p w:rsidR="006F3901" w:rsidRPr="00312479" w:rsidRDefault="006F3901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641F12" w:rsidRPr="00312479" w:rsidRDefault="00641F12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Zpracování a ochrana os</w:t>
      </w:r>
      <w:r w:rsidR="003E3C78" w:rsidRPr="00312479">
        <w:rPr>
          <w:rFonts w:ascii="Garamond" w:hAnsi="Garamond" w:cs="Times New Roman"/>
          <w:sz w:val="24"/>
          <w:szCs w:val="24"/>
        </w:rPr>
        <w:t>obních údajů při výkonu rozhodovacích</w:t>
      </w:r>
      <w:r w:rsidRPr="00312479">
        <w:rPr>
          <w:rFonts w:ascii="Garamond" w:hAnsi="Garamond" w:cs="Times New Roman"/>
          <w:sz w:val="24"/>
          <w:szCs w:val="24"/>
        </w:rPr>
        <w:t xml:space="preserve"> pravomocí </w:t>
      </w:r>
      <w:r w:rsidR="00A1001F" w:rsidRPr="00312479">
        <w:rPr>
          <w:rFonts w:ascii="Garamond" w:hAnsi="Garamond" w:cs="Times New Roman"/>
          <w:sz w:val="24"/>
          <w:szCs w:val="24"/>
        </w:rPr>
        <w:t>nepodléhají</w:t>
      </w:r>
      <w:r w:rsidRPr="00312479">
        <w:rPr>
          <w:rFonts w:ascii="Garamond" w:hAnsi="Garamond" w:cs="Times New Roman"/>
          <w:sz w:val="24"/>
          <w:szCs w:val="24"/>
        </w:rPr>
        <w:t xml:space="preserve"> dozoru Úřadu pro ochranu osobních údajů.</w:t>
      </w:r>
    </w:p>
    <w:p w:rsidR="00312479" w:rsidRDefault="00312479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641F12" w:rsidRPr="00312479" w:rsidRDefault="00641F12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III.</w:t>
      </w:r>
    </w:p>
    <w:p w:rsidR="00641F12" w:rsidRPr="00312479" w:rsidRDefault="00641F12" w:rsidP="00312479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312479">
        <w:rPr>
          <w:rFonts w:ascii="Garamond" w:hAnsi="Garamond" w:cs="Times New Roman"/>
          <w:b/>
          <w:i/>
          <w:sz w:val="24"/>
          <w:szCs w:val="24"/>
        </w:rPr>
        <w:t>Ostatní oblasti výkonu činnosti soudů</w:t>
      </w:r>
    </w:p>
    <w:p w:rsidR="00641F12" w:rsidRPr="00312479" w:rsidRDefault="00641F12" w:rsidP="00312479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:rsidR="00641F12" w:rsidRPr="00312479" w:rsidRDefault="00641F12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V ostatních agendách výkonu činností soudu může subjekt osobních údajů při splnění podmínek upravených Nařízením uplatnit práva vyjmenovaná v části I.</w:t>
      </w:r>
    </w:p>
    <w:p w:rsidR="00641F12" w:rsidRDefault="00641F12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312479" w:rsidRPr="00312479" w:rsidRDefault="00312479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641F12" w:rsidRPr="00312479" w:rsidRDefault="00641F12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Jak můžete uplatnit své dotazy a žádosti?</w:t>
      </w:r>
    </w:p>
    <w:p w:rsidR="00641F12" w:rsidRPr="00312479" w:rsidRDefault="00641F12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DB5AE7" w:rsidRPr="00312479" w:rsidRDefault="00DB5AE7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Kontaktní osoba</w:t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="00B35D17" w:rsidRPr="00312479">
        <w:rPr>
          <w:rFonts w:ascii="Garamond" w:hAnsi="Garamond" w:cs="Times New Roman"/>
          <w:sz w:val="24"/>
          <w:szCs w:val="24"/>
        </w:rPr>
        <w:t>Mg</w:t>
      </w:r>
      <w:r w:rsidRPr="00312479">
        <w:rPr>
          <w:rFonts w:ascii="Garamond" w:hAnsi="Garamond" w:cs="Times New Roman"/>
          <w:sz w:val="24"/>
          <w:szCs w:val="24"/>
        </w:rPr>
        <w:t xml:space="preserve">r. </w:t>
      </w:r>
      <w:r w:rsidR="00B35D17" w:rsidRPr="00312479">
        <w:rPr>
          <w:rFonts w:ascii="Garamond" w:hAnsi="Garamond" w:cs="Times New Roman"/>
          <w:sz w:val="24"/>
          <w:szCs w:val="24"/>
        </w:rPr>
        <w:t>Kristina</w:t>
      </w:r>
      <w:r w:rsidRPr="00312479">
        <w:rPr>
          <w:rFonts w:ascii="Garamond" w:hAnsi="Garamond" w:cs="Times New Roman"/>
          <w:sz w:val="24"/>
          <w:szCs w:val="24"/>
        </w:rPr>
        <w:t xml:space="preserve"> </w:t>
      </w:r>
      <w:r w:rsidR="00B35D17" w:rsidRPr="00312479">
        <w:rPr>
          <w:rFonts w:ascii="Garamond" w:hAnsi="Garamond" w:cs="Times New Roman"/>
          <w:sz w:val="24"/>
          <w:szCs w:val="24"/>
        </w:rPr>
        <w:t>Pavliso</w:t>
      </w:r>
      <w:r w:rsidRPr="00312479">
        <w:rPr>
          <w:rFonts w:ascii="Garamond" w:hAnsi="Garamond" w:cs="Times New Roman"/>
          <w:sz w:val="24"/>
          <w:szCs w:val="24"/>
        </w:rPr>
        <w:t>vá</w:t>
      </w:r>
    </w:p>
    <w:p w:rsidR="00DB5AE7" w:rsidRPr="00312479" w:rsidRDefault="00DB5AE7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správce osobních údajů</w:t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="004E40CD" w:rsidRPr="00312479">
        <w:rPr>
          <w:rFonts w:ascii="Garamond" w:hAnsi="Garamond" w:cs="Times New Roman"/>
          <w:sz w:val="24"/>
          <w:szCs w:val="24"/>
        </w:rPr>
        <w:t>tel. + 420 </w:t>
      </w:r>
      <w:r w:rsidR="00B35D17" w:rsidRPr="00312479">
        <w:rPr>
          <w:rFonts w:ascii="Garamond" w:hAnsi="Garamond" w:cs="Times New Roman"/>
          <w:sz w:val="24"/>
          <w:szCs w:val="24"/>
        </w:rPr>
        <w:t>311 604</w:t>
      </w:r>
      <w:r w:rsidR="004E40CD" w:rsidRPr="00312479">
        <w:rPr>
          <w:rFonts w:ascii="Garamond" w:hAnsi="Garamond" w:cs="Times New Roman"/>
          <w:sz w:val="24"/>
          <w:szCs w:val="24"/>
        </w:rPr>
        <w:t> </w:t>
      </w:r>
      <w:r w:rsidR="00B35D17" w:rsidRPr="00312479">
        <w:rPr>
          <w:rFonts w:ascii="Garamond" w:hAnsi="Garamond" w:cs="Times New Roman"/>
          <w:sz w:val="24"/>
          <w:szCs w:val="24"/>
        </w:rPr>
        <w:t>54</w:t>
      </w:r>
      <w:r w:rsidR="00275523" w:rsidRPr="00312479">
        <w:rPr>
          <w:rFonts w:ascii="Garamond" w:hAnsi="Garamond" w:cs="Times New Roman"/>
          <w:sz w:val="24"/>
          <w:szCs w:val="24"/>
        </w:rPr>
        <w:t>2</w:t>
      </w:r>
    </w:p>
    <w:p w:rsidR="004E40CD" w:rsidRPr="00312479" w:rsidRDefault="004E40CD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 xml:space="preserve">e-mail:  </w:t>
      </w:r>
      <w:hyperlink r:id="rId10" w:history="1">
        <w:r w:rsidR="00B35D17" w:rsidRPr="00312479">
          <w:rPr>
            <w:rStyle w:val="Hypertextovodkaz"/>
            <w:rFonts w:ascii="Garamond" w:hAnsi="Garamond" w:cs="Times New Roman"/>
            <w:sz w:val="24"/>
            <w:szCs w:val="24"/>
          </w:rPr>
          <w:t>kpavlisova@osoud.ber.justice.cz</w:t>
        </w:r>
      </w:hyperlink>
    </w:p>
    <w:p w:rsidR="00DB5AE7" w:rsidRPr="00312479" w:rsidRDefault="00641F12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ab/>
      </w:r>
    </w:p>
    <w:p w:rsidR="00641F12" w:rsidRPr="00312479" w:rsidRDefault="00641F12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Své dotazy a žádosti směřující zdejšímu soudu můžete uplatnit na e-mailové adrese: </w:t>
      </w:r>
      <w:hyperlink r:id="rId11" w:history="1">
        <w:r w:rsidR="00B35D17" w:rsidRPr="00312479">
          <w:rPr>
            <w:rStyle w:val="Hypertextovodkaz"/>
            <w:rFonts w:ascii="Garamond" w:hAnsi="Garamond" w:cs="Times New Roman"/>
            <w:sz w:val="24"/>
            <w:szCs w:val="24"/>
          </w:rPr>
          <w:t>podatelna@osoud.ber.justice.cz</w:t>
        </w:r>
      </w:hyperlink>
      <w:r w:rsidR="00E27CB5" w:rsidRPr="00312479">
        <w:rPr>
          <w:rFonts w:ascii="Garamond" w:hAnsi="Garamond" w:cs="Times New Roman"/>
          <w:sz w:val="24"/>
          <w:szCs w:val="24"/>
        </w:rPr>
        <w:t>.</w:t>
      </w:r>
      <w:r w:rsidRPr="00312479">
        <w:rPr>
          <w:rFonts w:ascii="Garamond" w:hAnsi="Garamond" w:cs="Times New Roman"/>
          <w:sz w:val="24"/>
          <w:szCs w:val="24"/>
        </w:rPr>
        <w:t xml:space="preserve"> Po posouzení důvodnosti žádosti budete do 30 dnů ode dne obdržení žádosti informováni o způsobu vyřízení a přijatých opatřeních. Tuto lhůtu je možné v případě potřeby a s ohledem na složitost a počet žádostí prodloužit o další dva měsíce. </w:t>
      </w:r>
    </w:p>
    <w:p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3E3C78" w:rsidRPr="00312479" w:rsidRDefault="003E3C78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U jakého orgánu můžete podat stížnost?</w:t>
      </w:r>
    </w:p>
    <w:p w:rsidR="003E3C78" w:rsidRPr="00312479" w:rsidRDefault="003E3C78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Kontaktní údaje úřadu:</w:t>
      </w:r>
    </w:p>
    <w:p w:rsidR="00275523" w:rsidRPr="00312479" w:rsidRDefault="00275523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Dozorový úřad:</w:t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>Úřad pro ochranu osobních údajů</w:t>
      </w:r>
    </w:p>
    <w:p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Adresa:</w:t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="00275523"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>Pplk</w:t>
      </w:r>
      <w:r w:rsidRPr="00312479">
        <w:rPr>
          <w:rFonts w:ascii="Garamond" w:hAnsi="Garamond" w:cs="Times New Roman"/>
          <w:b/>
          <w:sz w:val="24"/>
          <w:szCs w:val="24"/>
        </w:rPr>
        <w:t>.</w:t>
      </w:r>
      <w:r w:rsidRPr="00312479">
        <w:rPr>
          <w:rFonts w:ascii="Garamond" w:hAnsi="Garamond" w:cs="Times New Roman"/>
          <w:sz w:val="24"/>
          <w:szCs w:val="24"/>
        </w:rPr>
        <w:t xml:space="preserve"> Sochora 27</w:t>
      </w:r>
      <w:r w:rsidR="00275523" w:rsidRPr="00312479">
        <w:rPr>
          <w:rFonts w:ascii="Garamond" w:hAnsi="Garamond" w:cs="Times New Roman"/>
          <w:sz w:val="24"/>
          <w:szCs w:val="24"/>
        </w:rPr>
        <w:t xml:space="preserve">, </w:t>
      </w:r>
      <w:r w:rsidRPr="00312479">
        <w:rPr>
          <w:rFonts w:ascii="Garamond" w:hAnsi="Garamond" w:cs="Times New Roman"/>
          <w:sz w:val="24"/>
          <w:szCs w:val="24"/>
        </w:rPr>
        <w:t>170 00 Praha 7</w:t>
      </w:r>
    </w:p>
    <w:p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Telefon:</w:t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="00275523" w:rsidRPr="00312479">
        <w:rPr>
          <w:rFonts w:ascii="Garamond" w:hAnsi="Garamond" w:cs="Times New Roman"/>
          <w:sz w:val="24"/>
          <w:szCs w:val="24"/>
        </w:rPr>
        <w:tab/>
        <w:t xml:space="preserve">+ </w:t>
      </w:r>
      <w:r w:rsidRPr="00312479">
        <w:rPr>
          <w:rFonts w:ascii="Garamond" w:hAnsi="Garamond" w:cs="Times New Roman"/>
          <w:sz w:val="24"/>
          <w:szCs w:val="24"/>
        </w:rPr>
        <w:t>420 234 665 111 (ústředna)</w:t>
      </w:r>
      <w:r w:rsidR="00275523" w:rsidRPr="00312479">
        <w:rPr>
          <w:rFonts w:ascii="Garamond" w:hAnsi="Garamond" w:cs="Times New Roman"/>
          <w:sz w:val="24"/>
          <w:szCs w:val="24"/>
        </w:rPr>
        <w:t xml:space="preserve">, </w:t>
      </w:r>
      <w:r w:rsidRPr="00312479">
        <w:rPr>
          <w:rFonts w:ascii="Garamond" w:hAnsi="Garamond" w:cs="Times New Roman"/>
          <w:sz w:val="24"/>
          <w:szCs w:val="24"/>
        </w:rPr>
        <w:t>fax: + 420 234 665 444</w:t>
      </w:r>
    </w:p>
    <w:p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WWW:</w:t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="00275523" w:rsidRPr="00312479">
        <w:rPr>
          <w:rFonts w:ascii="Garamond" w:hAnsi="Garamond" w:cs="Times New Roman"/>
          <w:sz w:val="24"/>
          <w:szCs w:val="24"/>
        </w:rPr>
        <w:tab/>
      </w:r>
      <w:r w:rsidR="00312479">
        <w:rPr>
          <w:rFonts w:ascii="Garamond" w:hAnsi="Garamond" w:cs="Times New Roman"/>
          <w:sz w:val="24"/>
          <w:szCs w:val="24"/>
        </w:rPr>
        <w:tab/>
      </w:r>
      <w:hyperlink r:id="rId12" w:history="1">
        <w:r w:rsidRPr="00312479">
          <w:rPr>
            <w:rStyle w:val="Hypertextovodkaz"/>
            <w:rFonts w:ascii="Garamond" w:hAnsi="Garamond" w:cs="Times New Roman"/>
            <w:sz w:val="24"/>
            <w:szCs w:val="24"/>
          </w:rPr>
          <w:t>https://www.uoou.cz</w:t>
        </w:r>
      </w:hyperlink>
    </w:p>
    <w:p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E</w:t>
      </w:r>
      <w:r w:rsidRPr="00312479">
        <w:rPr>
          <w:rFonts w:ascii="Garamond" w:hAnsi="Garamond" w:cs="Times New Roman"/>
          <w:sz w:val="24"/>
          <w:szCs w:val="24"/>
        </w:rPr>
        <w:t>-</w:t>
      </w:r>
      <w:r w:rsidRPr="00312479">
        <w:rPr>
          <w:rFonts w:ascii="Garamond" w:hAnsi="Garamond" w:cs="Times New Roman"/>
          <w:b/>
          <w:sz w:val="24"/>
          <w:szCs w:val="24"/>
        </w:rPr>
        <w:t>mail:</w:t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="00275523" w:rsidRPr="00312479">
        <w:rPr>
          <w:rFonts w:ascii="Garamond" w:hAnsi="Garamond" w:cs="Times New Roman"/>
          <w:b/>
          <w:sz w:val="24"/>
          <w:szCs w:val="24"/>
        </w:rPr>
        <w:tab/>
      </w:r>
      <w:hyperlink r:id="rId13" w:history="1">
        <w:r w:rsidRPr="00312479">
          <w:rPr>
            <w:rStyle w:val="Hypertextovodkaz"/>
            <w:rFonts w:ascii="Garamond" w:hAnsi="Garamond" w:cs="Times New Roman"/>
            <w:sz w:val="24"/>
            <w:szCs w:val="24"/>
          </w:rPr>
          <w:t>posta@uoou.cz</w:t>
        </w:r>
      </w:hyperlink>
    </w:p>
    <w:p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ID datové schránky</w:t>
      </w:r>
      <w:r w:rsidRPr="00312479">
        <w:rPr>
          <w:rFonts w:ascii="Garamond" w:hAnsi="Garamond" w:cs="Times New Roman"/>
          <w:sz w:val="24"/>
          <w:szCs w:val="24"/>
        </w:rPr>
        <w:t xml:space="preserve">: </w:t>
      </w:r>
      <w:r w:rsidR="00275523" w:rsidRPr="00312479">
        <w:rPr>
          <w:rFonts w:ascii="Garamond" w:hAnsi="Garamond" w:cs="Times New Roman"/>
          <w:sz w:val="24"/>
          <w:szCs w:val="24"/>
        </w:rPr>
        <w:tab/>
      </w:r>
      <w:r w:rsid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>qkbaa2n</w:t>
      </w:r>
    </w:p>
    <w:p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Stížnost u Úřadu pro ochranu osobních údajů nelze uplatnit proti zpracování osobních údajů v rámci výkonu rozhodovacích pravomocí soudu (čl. 55 odst. 3 GDPR).</w:t>
      </w:r>
    </w:p>
    <w:p w:rsidR="00312479" w:rsidRPr="00312479" w:rsidRDefault="00312479" w:rsidP="00312479">
      <w:pPr>
        <w:ind w:left="0"/>
        <w:rPr>
          <w:rFonts w:ascii="Garamond" w:hAnsi="Garamond" w:cs="Times New Roman"/>
          <w:sz w:val="24"/>
          <w:szCs w:val="24"/>
        </w:rPr>
      </w:pPr>
    </w:p>
    <w:p w:rsidR="008E77E0" w:rsidRPr="00312479" w:rsidRDefault="0076781E" w:rsidP="00312479">
      <w:pPr>
        <w:ind w:left="0"/>
        <w:rPr>
          <w:rFonts w:ascii="Garamond" w:hAnsi="Garamond" w:cs="Times New Roman"/>
          <w:i/>
          <w:sz w:val="24"/>
          <w:szCs w:val="24"/>
        </w:rPr>
      </w:pPr>
      <w:r w:rsidRPr="00312479">
        <w:rPr>
          <w:rFonts w:ascii="Garamond" w:hAnsi="Garamond" w:cs="Times New Roman"/>
          <w:i/>
          <w:sz w:val="24"/>
          <w:szCs w:val="24"/>
        </w:rPr>
        <w:t>U jednotlivých webových aplikací resortu Ministerstva spravedlnosti, kde prostřednictvím dálkového přístupu zadáváte své osobní údaje pro komunikaci se soudy, se nacházejí konkrétní informace k uvedené obl</w:t>
      </w:r>
      <w:r w:rsidR="004E40CD" w:rsidRPr="00312479">
        <w:rPr>
          <w:rFonts w:ascii="Garamond" w:hAnsi="Garamond" w:cs="Times New Roman"/>
          <w:i/>
          <w:sz w:val="24"/>
          <w:szCs w:val="24"/>
        </w:rPr>
        <w:t>asti zpracování osobních údajů.</w:t>
      </w:r>
    </w:p>
    <w:sectPr w:rsidR="008E77E0" w:rsidRPr="00312479" w:rsidSect="00603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F3360"/>
    <w:multiLevelType w:val="hybridMultilevel"/>
    <w:tmpl w:val="3BE659A8"/>
    <w:lvl w:ilvl="0" w:tplc="6734AA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B56228A"/>
    <w:multiLevelType w:val="hybridMultilevel"/>
    <w:tmpl w:val="5D9808D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C7F0CB1"/>
    <w:multiLevelType w:val="hybridMultilevel"/>
    <w:tmpl w:val="870ECED8"/>
    <w:lvl w:ilvl="0" w:tplc="05DE75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3311DA5"/>
    <w:multiLevelType w:val="hybridMultilevel"/>
    <w:tmpl w:val="F45CFCBE"/>
    <w:lvl w:ilvl="0" w:tplc="9CC6C7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ED07D51"/>
    <w:multiLevelType w:val="hybridMultilevel"/>
    <w:tmpl w:val="E37CAC6C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374B"/>
    <w:rsid w:val="00033553"/>
    <w:rsid w:val="00041C04"/>
    <w:rsid w:val="00214308"/>
    <w:rsid w:val="00275523"/>
    <w:rsid w:val="00312479"/>
    <w:rsid w:val="003E3C78"/>
    <w:rsid w:val="003E7F0D"/>
    <w:rsid w:val="0043374B"/>
    <w:rsid w:val="004E40CD"/>
    <w:rsid w:val="004E7739"/>
    <w:rsid w:val="005007E1"/>
    <w:rsid w:val="005474C8"/>
    <w:rsid w:val="005A1255"/>
    <w:rsid w:val="005D4335"/>
    <w:rsid w:val="00603DD1"/>
    <w:rsid w:val="00641F12"/>
    <w:rsid w:val="006F3901"/>
    <w:rsid w:val="00722B73"/>
    <w:rsid w:val="00730A59"/>
    <w:rsid w:val="0076781E"/>
    <w:rsid w:val="007B7709"/>
    <w:rsid w:val="00887F88"/>
    <w:rsid w:val="00895F39"/>
    <w:rsid w:val="008A2C3E"/>
    <w:rsid w:val="008E77E0"/>
    <w:rsid w:val="009A4199"/>
    <w:rsid w:val="00A1001F"/>
    <w:rsid w:val="00A27FAE"/>
    <w:rsid w:val="00A704EB"/>
    <w:rsid w:val="00AA31C5"/>
    <w:rsid w:val="00B24AA5"/>
    <w:rsid w:val="00B35D17"/>
    <w:rsid w:val="00B70909"/>
    <w:rsid w:val="00B96D02"/>
    <w:rsid w:val="00BA5343"/>
    <w:rsid w:val="00BC6CEC"/>
    <w:rsid w:val="00BF5DF4"/>
    <w:rsid w:val="00C00045"/>
    <w:rsid w:val="00C765D4"/>
    <w:rsid w:val="00D505D7"/>
    <w:rsid w:val="00DB5AE7"/>
    <w:rsid w:val="00DE0F91"/>
    <w:rsid w:val="00E27CB5"/>
    <w:rsid w:val="00E66492"/>
    <w:rsid w:val="00E75109"/>
    <w:rsid w:val="00E8770C"/>
    <w:rsid w:val="00EA5AE8"/>
    <w:rsid w:val="00F31DBD"/>
    <w:rsid w:val="00F52EE2"/>
    <w:rsid w:val="00FA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FF580-5F99-461F-BCAE-66714ED1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D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7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6CEC"/>
    <w:pPr>
      <w:ind w:left="720"/>
      <w:contextualSpacing/>
    </w:pPr>
  </w:style>
  <w:style w:type="table" w:styleId="Mkatabulky">
    <w:name w:val="Table Grid"/>
    <w:basedOn w:val="Normlntabulka"/>
    <w:uiPriority w:val="59"/>
    <w:rsid w:val="004E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75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msp.justice.cz" TargetMode="External"/><Relationship Id="rId13" Type="http://schemas.openxmlformats.org/officeDocument/2006/relationships/hyperlink" Target="mailto:posta@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@osoud.ber.justice.cz" TargetMode="External"/><Relationship Id="rId12" Type="http://schemas.openxmlformats.org/officeDocument/2006/relationships/hyperlink" Target="https://www.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cz" TargetMode="External"/><Relationship Id="rId11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pavlisova@osoud.ber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0FB0-CFA1-4E86-A9AB-E86AFAD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85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Monika Ing.</dc:creator>
  <cp:lastModifiedBy>Machová Monika Ing.</cp:lastModifiedBy>
  <cp:revision>4</cp:revision>
  <cp:lastPrinted>2018-05-22T18:34:00Z</cp:lastPrinted>
  <dcterms:created xsi:type="dcterms:W3CDTF">2019-03-29T13:19:00Z</dcterms:created>
  <dcterms:modified xsi:type="dcterms:W3CDTF">2019-06-11T09:01:00Z</dcterms:modified>
</cp:coreProperties>
</file>